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D3" w:rsidRPr="000F223B" w:rsidRDefault="00AA31D3" w:rsidP="00AB2EC5">
      <w:pPr>
        <w:tabs>
          <w:tab w:val="left" w:pos="2127"/>
        </w:tabs>
        <w:ind w:left="12049"/>
      </w:pPr>
      <w:r w:rsidRPr="000F223B">
        <w:t>Утверждаю:</w:t>
      </w:r>
    </w:p>
    <w:p w:rsidR="00AA31D3" w:rsidRPr="000F223B" w:rsidRDefault="00AA31D3" w:rsidP="00AB2EC5">
      <w:pPr>
        <w:tabs>
          <w:tab w:val="left" w:pos="2127"/>
        </w:tabs>
        <w:ind w:left="12049"/>
      </w:pPr>
      <w:r w:rsidRPr="000F223B">
        <w:t>директор МБУК</w:t>
      </w:r>
    </w:p>
    <w:p w:rsidR="00AA31D3" w:rsidRPr="000F223B" w:rsidRDefault="00AA31D3" w:rsidP="00AB2EC5">
      <w:pPr>
        <w:tabs>
          <w:tab w:val="left" w:pos="2127"/>
        </w:tabs>
        <w:ind w:left="12049"/>
      </w:pPr>
      <w:r w:rsidRPr="000F223B">
        <w:t>«Приморская ЦКС»</w:t>
      </w:r>
    </w:p>
    <w:p w:rsidR="00AA31D3" w:rsidRPr="000F223B" w:rsidRDefault="00AA31D3" w:rsidP="00AB2EC5">
      <w:pPr>
        <w:tabs>
          <w:tab w:val="left" w:pos="2127"/>
        </w:tabs>
        <w:ind w:left="12049"/>
      </w:pPr>
      <w:proofErr w:type="spellStart"/>
      <w:r w:rsidRPr="000F223B">
        <w:t>_______Л.Н.Бадов</w:t>
      </w:r>
      <w:proofErr w:type="spellEnd"/>
    </w:p>
    <w:p w:rsidR="00AA31D3" w:rsidRPr="000F223B" w:rsidRDefault="00AA31D3" w:rsidP="00AB2EC5">
      <w:pPr>
        <w:tabs>
          <w:tab w:val="left" w:pos="12785"/>
        </w:tabs>
        <w:jc w:val="center"/>
        <w:rPr>
          <w:b/>
        </w:rPr>
      </w:pPr>
    </w:p>
    <w:p w:rsidR="00AA31D3" w:rsidRPr="000F223B" w:rsidRDefault="00AA31D3" w:rsidP="00AB2EC5">
      <w:pPr>
        <w:tabs>
          <w:tab w:val="left" w:pos="12785"/>
        </w:tabs>
        <w:jc w:val="center"/>
        <w:rPr>
          <w:b/>
        </w:rPr>
      </w:pPr>
    </w:p>
    <w:p w:rsidR="00AA31D3" w:rsidRPr="000F223B" w:rsidRDefault="00AA31D3" w:rsidP="00AB2EC5">
      <w:pPr>
        <w:tabs>
          <w:tab w:val="left" w:pos="12785"/>
        </w:tabs>
        <w:jc w:val="center"/>
        <w:rPr>
          <w:b/>
        </w:rPr>
      </w:pPr>
      <w:r w:rsidRPr="000F223B">
        <w:rPr>
          <w:b/>
        </w:rPr>
        <w:t>ПЛАН МЕРОПРИЯТИЙ</w:t>
      </w:r>
    </w:p>
    <w:p w:rsidR="00AA31D3" w:rsidRPr="000F223B" w:rsidRDefault="00AA31D3" w:rsidP="00AB2EC5">
      <w:pPr>
        <w:tabs>
          <w:tab w:val="left" w:pos="12785"/>
        </w:tabs>
        <w:jc w:val="center"/>
        <w:rPr>
          <w:b/>
        </w:rPr>
      </w:pPr>
      <w:r w:rsidRPr="000F223B">
        <w:rPr>
          <w:b/>
        </w:rPr>
        <w:t>МБУК «Приморская ЦКС»</w:t>
      </w:r>
    </w:p>
    <w:p w:rsidR="00AA31D3" w:rsidRPr="000F223B" w:rsidRDefault="00AA31D3" w:rsidP="00AB2EC5">
      <w:pPr>
        <w:tabs>
          <w:tab w:val="left" w:pos="12785"/>
        </w:tabs>
        <w:jc w:val="center"/>
        <w:rPr>
          <w:b/>
        </w:rPr>
      </w:pPr>
      <w:r w:rsidRPr="000F223B">
        <w:rPr>
          <w:b/>
        </w:rPr>
        <w:t xml:space="preserve">на </w:t>
      </w:r>
      <w:r w:rsidR="003E6691" w:rsidRPr="000F223B">
        <w:rPr>
          <w:b/>
        </w:rPr>
        <w:t>сентябрь</w:t>
      </w:r>
      <w:r w:rsidRPr="000F223B">
        <w:rPr>
          <w:b/>
        </w:rPr>
        <w:t xml:space="preserve"> 2020 года.</w:t>
      </w:r>
    </w:p>
    <w:p w:rsidR="00AA31D3" w:rsidRPr="000F223B" w:rsidRDefault="00AA31D3" w:rsidP="00AB2EC5">
      <w:pPr>
        <w:jc w:val="center"/>
        <w:rPr>
          <w:b/>
          <w:bCs/>
        </w:rPr>
      </w:pPr>
    </w:p>
    <w:tbl>
      <w:tblPr>
        <w:tblW w:w="14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599"/>
        <w:gridCol w:w="992"/>
        <w:gridCol w:w="851"/>
        <w:gridCol w:w="850"/>
        <w:gridCol w:w="3544"/>
        <w:gridCol w:w="283"/>
        <w:gridCol w:w="2127"/>
        <w:gridCol w:w="1275"/>
        <w:gridCol w:w="709"/>
        <w:gridCol w:w="67"/>
        <w:gridCol w:w="642"/>
        <w:gridCol w:w="2052"/>
      </w:tblGrid>
      <w:tr w:rsidR="00AA31D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22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22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1D3" w:rsidRPr="000F223B" w:rsidRDefault="00AA31D3" w:rsidP="00AB2EC5">
            <w:r w:rsidRPr="000F223B"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r w:rsidRPr="000F223B">
              <w:t xml:space="preserve">Время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r w:rsidRPr="000F223B">
              <w:t>Место пр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r w:rsidRPr="000F223B">
              <w:t xml:space="preserve">Ответственный </w:t>
            </w:r>
          </w:p>
        </w:tc>
      </w:tr>
      <w:tr w:rsidR="00AA31D3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Выставки</w:t>
            </w:r>
          </w:p>
        </w:tc>
      </w:tr>
      <w:tr w:rsidR="00AA31D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1D3" w:rsidRPr="000F223B" w:rsidRDefault="00AA31D3" w:rsidP="00AB2EC5">
            <w:r w:rsidRPr="000F223B">
              <w:t>01.09.</w:t>
            </w:r>
          </w:p>
          <w:p w:rsidR="00AA31D3" w:rsidRPr="000F223B" w:rsidRDefault="00AA31D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r w:rsidRPr="000F223B">
              <w:t>12.00</w:t>
            </w:r>
          </w:p>
          <w:p w:rsidR="00AA31D3" w:rsidRPr="000F223B" w:rsidRDefault="00AA31D3" w:rsidP="00AB2EC5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r w:rsidRPr="000F223B">
              <w:t>Выставка творческих работ ДПИ, посвященная Международному дню знаний «Здравствуй, школа!»  в рамках «Десятилетия дет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jc w:val="center"/>
            </w:pPr>
            <w:r w:rsidRPr="000F223B">
              <w:t>ДК с. Цибанобалка</w:t>
            </w:r>
          </w:p>
          <w:p w:rsidR="00794BEB" w:rsidRPr="000F223B" w:rsidRDefault="00794BEB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794BEB" w:rsidRPr="000F223B" w:rsidRDefault="00794BEB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794BEB" w:rsidRPr="000F223B" w:rsidRDefault="00794BEB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  <w:p w:rsidR="00AA31D3" w:rsidRPr="000F223B" w:rsidRDefault="00AA31D3" w:rsidP="00AB2EC5">
            <w:pPr>
              <w:jc w:val="center"/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r w:rsidRPr="000F223B">
              <w:t>1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552AAC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D3" w:rsidRPr="000F223B" w:rsidRDefault="00AA31D3" w:rsidP="00AB2EC5">
            <w:pPr>
              <w:shd w:val="clear" w:color="auto" w:fill="FFFFFF"/>
              <w:rPr>
                <w:rFonts w:eastAsia="Calibri"/>
              </w:rPr>
            </w:pPr>
            <w:r w:rsidRPr="000F223B">
              <w:t>Шаталова Ю.В.</w:t>
            </w:r>
          </w:p>
        </w:tc>
      </w:tr>
      <w:tr w:rsidR="00B6512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124" w:rsidRPr="000F223B" w:rsidRDefault="00B65124" w:rsidP="00AB2EC5">
            <w:r w:rsidRPr="000F223B">
              <w:t>13.09.</w:t>
            </w:r>
          </w:p>
          <w:p w:rsidR="00B65124" w:rsidRPr="000F223B" w:rsidRDefault="00B6512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877769" w:rsidP="00AB2EC5">
            <w:r w:rsidRPr="000F223B">
              <w:t>11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rPr>
                <w:rFonts w:eastAsia="Calibri"/>
              </w:rPr>
            </w:pPr>
            <w:r w:rsidRPr="000F223B">
              <w:t xml:space="preserve">Выставка творческих работ, посвященная Дню образования Краснодарского края «Край хлебов и песен наш Краснодарский край»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shd w:val="clear" w:color="auto" w:fill="FFFFFF"/>
              <w:jc w:val="center"/>
            </w:pPr>
            <w:r w:rsidRPr="000F223B">
              <w:t>ДК пос. Пятихатки</w:t>
            </w:r>
          </w:p>
          <w:p w:rsidR="00794BEB" w:rsidRPr="000F223B" w:rsidRDefault="00794BEB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794BEB" w:rsidRPr="000F223B" w:rsidRDefault="00794BEB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794BEB" w:rsidRPr="000F223B" w:rsidRDefault="00794BEB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0F223B">
              <w:rPr>
                <w:rFonts w:eastAsia="Calibri"/>
              </w:rPr>
              <w:t>смеш</w:t>
            </w:r>
            <w:proofErr w:type="spellEnd"/>
            <w:r w:rsidRPr="000F223B">
              <w:rPr>
                <w:rFonts w:eastAsia="Calibri"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shd w:val="clear" w:color="auto" w:fill="FFFFFF"/>
              <w:jc w:val="center"/>
            </w:pPr>
            <w:r w:rsidRPr="000F223B">
              <w:t>1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552AAC" w:rsidP="00AB2EC5">
            <w:pPr>
              <w:shd w:val="clear" w:color="auto" w:fill="FFFFFF"/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124" w:rsidRPr="000F223B" w:rsidRDefault="00B65124" w:rsidP="00AB2EC5">
            <w:pPr>
              <w:shd w:val="clear" w:color="auto" w:fill="FFFFFF"/>
            </w:pPr>
            <w:r w:rsidRPr="000F223B">
              <w:rPr>
                <w:rFonts w:eastAsia="Calibri"/>
              </w:rPr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15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tabs>
                <w:tab w:val="left" w:pos="13608"/>
              </w:tabs>
            </w:pPr>
            <w:proofErr w:type="spellStart"/>
            <w:r w:rsidRPr="000F223B">
              <w:t>Онлайн-выставка</w:t>
            </w:r>
            <w:proofErr w:type="spellEnd"/>
          </w:p>
          <w:p w:rsidR="0014354C" w:rsidRPr="000F223B" w:rsidRDefault="0014354C" w:rsidP="00AB2EC5">
            <w:pPr>
              <w:rPr>
                <w:b/>
              </w:rPr>
            </w:pPr>
            <w:proofErr w:type="gramStart"/>
            <w:r w:rsidRPr="000F223B">
              <w:t xml:space="preserve">«Я в стране в своей живу – свет и воду берегу» в рамках Всероссийского фестиваля </w:t>
            </w:r>
            <w:r w:rsidRPr="000F223B">
              <w:lastRenderedPageBreak/>
              <w:t>энергосбережения «</w:t>
            </w:r>
            <w:proofErr w:type="spellStart"/>
            <w:r w:rsidRPr="000F223B">
              <w:t>ВместеЯрче</w:t>
            </w:r>
            <w:proofErr w:type="spellEnd"/>
            <w:r w:rsidRPr="000F223B">
              <w:t xml:space="preserve">»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lastRenderedPageBreak/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</w:t>
            </w:r>
            <w:r w:rsidRPr="000F223B">
              <w:lastRenderedPageBreak/>
              <w:t>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rPr>
                <w:rFonts w:eastAsia="Calibri"/>
              </w:rPr>
              <w:lastRenderedPageBreak/>
              <w:t>дети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rPr>
                <w:rFonts w:eastAsia="Calibri"/>
              </w:rPr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15.09.</w:t>
            </w:r>
          </w:p>
          <w:p w:rsidR="0014354C" w:rsidRPr="000F223B" w:rsidRDefault="0014354C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2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Конкурс-выставка «Осенняя фант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14354C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jc w:val="center"/>
            </w:pPr>
            <w:r w:rsidRPr="000F223B">
              <w:rPr>
                <w:b/>
              </w:rPr>
              <w:t>МБУК «</w:t>
            </w:r>
            <w:proofErr w:type="gramStart"/>
            <w:r w:rsidRPr="000F223B">
              <w:rPr>
                <w:b/>
              </w:rPr>
              <w:t>Приморская</w:t>
            </w:r>
            <w:proofErr w:type="gramEnd"/>
            <w:r w:rsidRPr="000F223B">
              <w:rPr>
                <w:b/>
              </w:rPr>
              <w:t xml:space="preserve"> ЦКС» ДК с. Цибанобалка, село Цибанобалка, ул.</w:t>
            </w:r>
            <w:r w:rsidRPr="000F223B">
              <w:t xml:space="preserve"> </w:t>
            </w:r>
            <w:r w:rsidRPr="000F223B">
              <w:rPr>
                <w:b/>
              </w:rPr>
              <w:t>Совхозная, д.17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03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0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rPr>
                <w:b/>
                <w:lang w:eastAsia="en-US"/>
              </w:rPr>
            </w:pPr>
            <w:r w:rsidRPr="000F223B">
              <w:rPr>
                <w:b/>
                <w:shd w:val="clear" w:color="auto" w:fill="FFFFFF"/>
              </w:rPr>
              <w:t xml:space="preserve">Информационная программа, посвященная </w:t>
            </w:r>
            <w:r w:rsidRPr="000F223B">
              <w:rPr>
                <w:b/>
              </w:rPr>
              <w:t>Дню солидарности в борьбе с терроризмом</w:t>
            </w:r>
            <w:r w:rsidRPr="000F223B">
              <w:rPr>
                <w:b/>
                <w:shd w:val="clear" w:color="auto" w:fill="FFFFFF"/>
              </w:rPr>
              <w:t xml:space="preserve"> «Память в наших сердц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 xml:space="preserve">ДК </w:t>
            </w:r>
            <w:proofErr w:type="spellStart"/>
            <w:r w:rsidRPr="000F223B">
              <w:rPr>
                <w:b/>
              </w:rPr>
              <w:t>с</w:t>
            </w:r>
            <w:proofErr w:type="gramStart"/>
            <w:r w:rsidRPr="000F223B">
              <w:rPr>
                <w:b/>
              </w:rPr>
              <w:t>.Ц</w:t>
            </w:r>
            <w:proofErr w:type="gramEnd"/>
            <w:r w:rsidRPr="000F223B">
              <w:rPr>
                <w:b/>
              </w:rPr>
              <w:t>ибаноаблка</w:t>
            </w:r>
            <w:proofErr w:type="spellEnd"/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rPr>
                <w:b/>
                <w:lang w:eastAsia="en-US"/>
              </w:rPr>
            </w:pPr>
            <w:r w:rsidRPr="000F223B">
              <w:rPr>
                <w:b/>
              </w:rPr>
              <w:t>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r w:rsidRPr="000F223B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r w:rsidRPr="000F223B">
              <w:rPr>
                <w:b/>
              </w:rPr>
              <w:t>Шаталова Ю.В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09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0.00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 xml:space="preserve">Познавательная программа «Открытый фестиваль кино </w:t>
            </w:r>
            <w:proofErr w:type="spellStart"/>
            <w:r w:rsidRPr="000F223B">
              <w:rPr>
                <w:b/>
              </w:rPr>
              <w:t>Киношок</w:t>
            </w:r>
            <w:proofErr w:type="spellEnd"/>
            <w:r w:rsidRPr="000F223B">
              <w:rPr>
                <w:b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ДК с. Цибанобалка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Шаталова Ю.В.</w:t>
            </w:r>
          </w:p>
        </w:tc>
      </w:tr>
      <w:tr w:rsidR="00DF5BCD" w:rsidRPr="00296674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CD" w:rsidRPr="00DF5BCD" w:rsidRDefault="00DF5BCD" w:rsidP="00AB2EC5">
            <w:r>
              <w:t>1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r>
              <w:t>12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r>
              <w:t>Концертная программа</w:t>
            </w:r>
            <w:r w:rsidRPr="00C515A8">
              <w:t>, посвященн</w:t>
            </w:r>
            <w:r>
              <w:t>ая</w:t>
            </w:r>
            <w:r w:rsidRPr="00C515A8">
              <w:t xml:space="preserve"> Дню образования Краснодарского края «Цвети, Кубань, родимая земл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DF5BCD">
            <w:pPr>
              <w:jc w:val="center"/>
            </w:pPr>
            <w:r w:rsidRPr="00296674">
              <w:t>ДК с. Цибанобалка</w:t>
            </w:r>
          </w:p>
          <w:p w:rsidR="00DF5BCD" w:rsidRPr="00296674" w:rsidRDefault="00DF5BCD" w:rsidP="00DF5BCD">
            <w:pPr>
              <w:jc w:val="center"/>
            </w:pPr>
            <w:r w:rsidRPr="00296674">
              <w:t>МБОУ СОШ №16</w:t>
            </w:r>
          </w:p>
          <w:p w:rsidR="00DF5BCD" w:rsidRPr="00296674" w:rsidRDefault="00DF5BCD" w:rsidP="00DF5BCD">
            <w:pPr>
              <w:jc w:val="center"/>
            </w:pPr>
            <w:r w:rsidRPr="00296674">
              <w:t>Сайт МБУК «</w:t>
            </w:r>
            <w:proofErr w:type="gramStart"/>
            <w:r w:rsidRPr="00296674">
              <w:t>Приморская</w:t>
            </w:r>
            <w:proofErr w:type="gramEnd"/>
            <w:r w:rsidRPr="00296674">
              <w:t xml:space="preserve"> ЦКС»</w:t>
            </w:r>
          </w:p>
          <w:p w:rsidR="00DF5BCD" w:rsidRPr="00296674" w:rsidRDefault="00DF5BCD" w:rsidP="00DF5BCD">
            <w:pPr>
              <w:jc w:val="center"/>
            </w:pPr>
            <w:proofErr w:type="spellStart"/>
            <w:r w:rsidRPr="00296674">
              <w:rPr>
                <w:lang w:val="en-US"/>
              </w:rPr>
              <w:t>Youtube</w:t>
            </w:r>
            <w:proofErr w:type="spellEnd"/>
          </w:p>
          <w:p w:rsidR="00DF5BCD" w:rsidRPr="00296674" w:rsidRDefault="00DF5BCD" w:rsidP="00DF5BCD">
            <w:pPr>
              <w:jc w:val="center"/>
            </w:pPr>
            <w:proofErr w:type="spellStart"/>
            <w:r w:rsidRPr="00296674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r>
              <w:t>3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r>
              <w:t>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CD" w:rsidRPr="00296674" w:rsidRDefault="00DF5BCD" w:rsidP="00AB2EC5">
            <w:r>
              <w:t>Шаталова Ю.В.</w:t>
            </w:r>
          </w:p>
        </w:tc>
      </w:tr>
      <w:tr w:rsidR="0014354C" w:rsidRPr="00296674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674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296674" w:rsidRDefault="0014354C" w:rsidP="00AB2EC5">
            <w:r w:rsidRPr="00296674">
              <w:rPr>
                <w:lang w:val="en-US"/>
              </w:rPr>
              <w:t>1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r w:rsidRPr="00296674">
              <w:t>10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r w:rsidRPr="00296674">
              <w:t xml:space="preserve">Концертная программа «Все на </w:t>
            </w:r>
            <w:r w:rsidRPr="00296674">
              <w:lastRenderedPageBreak/>
              <w:t xml:space="preserve">выборы!»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pPr>
              <w:jc w:val="center"/>
            </w:pPr>
            <w:r w:rsidRPr="00296674">
              <w:lastRenderedPageBreak/>
              <w:t xml:space="preserve">ДК с. </w:t>
            </w:r>
            <w:r w:rsidRPr="00296674">
              <w:lastRenderedPageBreak/>
              <w:t>Цибанобалка</w:t>
            </w:r>
          </w:p>
          <w:p w:rsidR="0014354C" w:rsidRPr="00296674" w:rsidRDefault="0014354C" w:rsidP="00AB2EC5">
            <w:pPr>
              <w:jc w:val="center"/>
            </w:pPr>
            <w:r w:rsidRPr="00296674">
              <w:t>МБОУ СОШ №16</w:t>
            </w:r>
          </w:p>
          <w:p w:rsidR="006D6A9C" w:rsidRPr="00296674" w:rsidRDefault="006D6A9C" w:rsidP="00AB2EC5">
            <w:pPr>
              <w:jc w:val="center"/>
            </w:pPr>
            <w:r w:rsidRPr="00296674">
              <w:t>Сайт МБУК «</w:t>
            </w:r>
            <w:proofErr w:type="gramStart"/>
            <w:r w:rsidRPr="00296674">
              <w:t>Приморская</w:t>
            </w:r>
            <w:proofErr w:type="gramEnd"/>
            <w:r w:rsidRPr="00296674">
              <w:t xml:space="preserve"> ЦКС»</w:t>
            </w:r>
          </w:p>
          <w:p w:rsidR="006D6A9C" w:rsidRPr="00296674" w:rsidRDefault="006D6A9C" w:rsidP="00AB2EC5">
            <w:pPr>
              <w:jc w:val="center"/>
            </w:pPr>
            <w:proofErr w:type="spellStart"/>
            <w:r w:rsidRPr="00296674">
              <w:rPr>
                <w:lang w:val="en-US"/>
              </w:rPr>
              <w:t>Youtube</w:t>
            </w:r>
            <w:proofErr w:type="spellEnd"/>
          </w:p>
          <w:p w:rsidR="006D6A9C" w:rsidRPr="00296674" w:rsidRDefault="006D6A9C" w:rsidP="00AB2EC5">
            <w:pPr>
              <w:jc w:val="center"/>
            </w:pPr>
            <w:proofErr w:type="spellStart"/>
            <w:r w:rsidRPr="00296674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pPr>
              <w:jc w:val="center"/>
            </w:pPr>
            <w:proofErr w:type="spellStart"/>
            <w:r w:rsidRPr="00296674">
              <w:lastRenderedPageBreak/>
              <w:t>смеш</w:t>
            </w:r>
            <w:proofErr w:type="spellEnd"/>
            <w:r w:rsidRPr="00296674"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r w:rsidRPr="00296674">
              <w:t>1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r w:rsidRPr="00296674">
              <w:t>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296674" w:rsidRDefault="0014354C" w:rsidP="00AB2EC5">
            <w:r w:rsidRPr="00296674">
              <w:t>Шаталова Ю.В.</w:t>
            </w:r>
          </w:p>
          <w:p w:rsidR="0014354C" w:rsidRPr="00296674" w:rsidRDefault="0014354C" w:rsidP="00AB2EC5">
            <w:proofErr w:type="spellStart"/>
            <w:r w:rsidRPr="00296674">
              <w:lastRenderedPageBreak/>
              <w:t>Запьянцев</w:t>
            </w:r>
            <w:proofErr w:type="spellEnd"/>
            <w:r w:rsidRPr="00296674">
              <w:t xml:space="preserve"> И.Н.</w:t>
            </w:r>
          </w:p>
          <w:p w:rsidR="0014354C" w:rsidRPr="00296674" w:rsidRDefault="0014354C" w:rsidP="00AB2EC5">
            <w:r w:rsidRPr="00296674">
              <w:t>Подгорная В.В.</w:t>
            </w:r>
          </w:p>
        </w:tc>
      </w:tr>
      <w:tr w:rsidR="00296674" w:rsidRPr="00296674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674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296674" w:rsidRDefault="00296674" w:rsidP="00AB2EC5">
            <w:r w:rsidRPr="00296674">
              <w:t>1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r w:rsidRPr="00296674">
              <w:t>10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r w:rsidRPr="00296674">
              <w:rPr>
                <w:sz w:val="28"/>
                <w:szCs w:val="28"/>
              </w:rPr>
              <w:t>Волонтерская акция «Поздравляем родное сел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pPr>
              <w:jc w:val="center"/>
            </w:pPr>
            <w:r w:rsidRPr="00296674">
              <w:t>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pPr>
              <w:jc w:val="center"/>
            </w:pPr>
            <w:proofErr w:type="spellStart"/>
            <w:r w:rsidRPr="00296674">
              <w:t>смеш</w:t>
            </w:r>
            <w:proofErr w:type="spellEnd"/>
            <w:r w:rsidRPr="00296674"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r w:rsidRPr="00296674">
              <w:t>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r w:rsidRPr="00296674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AB2EC5">
            <w:r w:rsidRPr="00296674">
              <w:t>Шаталова Ю.В.</w:t>
            </w:r>
          </w:p>
        </w:tc>
      </w:tr>
      <w:tr w:rsidR="0014354C" w:rsidRPr="000F223B" w:rsidTr="003F43EE">
        <w:trPr>
          <w:trHeight w:val="14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ИП/</w:t>
            </w:r>
            <w:proofErr w:type="gramStart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0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 xml:space="preserve">Митинг памяти, посвященный Дню освобождения Анапы и </w:t>
            </w:r>
            <w:proofErr w:type="spellStart"/>
            <w:r w:rsidRPr="000F223B">
              <w:rPr>
                <w:b/>
              </w:rPr>
              <w:t>Анапского</w:t>
            </w:r>
            <w:proofErr w:type="spellEnd"/>
            <w:r w:rsidRPr="000F223B">
              <w:rPr>
                <w:b/>
              </w:rPr>
              <w:t xml:space="preserve"> района от немецко-фашистских захватчиков «Мы память храним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Сквер ДК с. Цибанобалка</w:t>
            </w:r>
          </w:p>
          <w:p w:rsidR="0014354C" w:rsidRPr="000F223B" w:rsidRDefault="0014354C" w:rsidP="00AB2EC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 xml:space="preserve">Шаталова Ю.В. 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6.00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Праздничная концертная программа, посвященная 150-летию с. Цибанобалка «Живи и процветай село родное» в рамках акции «Поем всем дворо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ДК с. Цибанобалка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Шаталова Ю.В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2.0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 xml:space="preserve">Концертная программа, посвященная Дню освобождения Анапы и </w:t>
            </w:r>
            <w:proofErr w:type="spellStart"/>
            <w:r w:rsidRPr="000F223B">
              <w:rPr>
                <w:b/>
              </w:rPr>
              <w:t>Анапского</w:t>
            </w:r>
            <w:proofErr w:type="spellEnd"/>
            <w:r w:rsidRPr="000F223B">
              <w:rPr>
                <w:b/>
              </w:rPr>
              <w:t xml:space="preserve"> района от немецко-фашистских захватчиков  «Живи и процветай село родно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ДК с. Цибанобалка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  <w:p w:rsidR="0014354C" w:rsidRPr="001907E2" w:rsidRDefault="0014354C" w:rsidP="00AB2EC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5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Шаталова Ю.В.</w:t>
            </w:r>
          </w:p>
        </w:tc>
      </w:tr>
      <w:tr w:rsidR="0014354C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rPr>
                <w:b/>
              </w:rPr>
              <w:t>МБУК «Приморская ЦКС» ДК пос</w:t>
            </w:r>
            <w:proofErr w:type="gramStart"/>
            <w:r w:rsidRPr="000F223B">
              <w:rPr>
                <w:b/>
              </w:rPr>
              <w:t>.П</w:t>
            </w:r>
            <w:proofErr w:type="gramEnd"/>
            <w:r w:rsidRPr="000F223B">
              <w:rPr>
                <w:b/>
              </w:rPr>
              <w:t xml:space="preserve">ятихатки, п. Пятихатки, ул. </w:t>
            </w:r>
            <w:proofErr w:type="spellStart"/>
            <w:r w:rsidRPr="000F223B">
              <w:rPr>
                <w:b/>
              </w:rPr>
              <w:t>Солнечная,д</w:t>
            </w:r>
            <w:proofErr w:type="spellEnd"/>
            <w:r w:rsidRPr="000F223B">
              <w:rPr>
                <w:b/>
              </w:rPr>
              <w:t>. 7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tabs>
                <w:tab w:val="left" w:pos="2127"/>
              </w:tabs>
              <w:rPr>
                <w:b/>
              </w:rPr>
            </w:pPr>
            <w:r w:rsidRPr="000F223B">
              <w:rPr>
                <w:b/>
              </w:rPr>
              <w:t>01.09.</w:t>
            </w:r>
          </w:p>
          <w:p w:rsidR="0014354C" w:rsidRPr="000F223B" w:rsidRDefault="0014354C" w:rsidP="00AB2EC5">
            <w:pPr>
              <w:tabs>
                <w:tab w:val="left" w:pos="2127"/>
              </w:tabs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tabs>
                <w:tab w:val="left" w:pos="2127"/>
              </w:tabs>
              <w:rPr>
                <w:b/>
              </w:rPr>
            </w:pPr>
            <w:r w:rsidRPr="000F223B">
              <w:rPr>
                <w:b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 xml:space="preserve">Познавательная программа, посвященная Международному дню знаний «Школьное царство, умное </w:t>
            </w:r>
            <w:r w:rsidRPr="000F223B">
              <w:rPr>
                <w:b/>
              </w:rPr>
              <w:lastRenderedPageBreak/>
              <w:t>государств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lastRenderedPageBreak/>
              <w:t>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lastRenderedPageBreak/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lastRenderedPageBreak/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rPr>
                <w:b/>
              </w:rPr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54C" w:rsidRPr="000F223B" w:rsidRDefault="0014354C" w:rsidP="00AB2EC5">
            <w:pPr>
              <w:tabs>
                <w:tab w:val="left" w:pos="2127"/>
              </w:tabs>
            </w:pPr>
            <w:r w:rsidRPr="000F223B">
              <w:t>03.09.</w:t>
            </w:r>
          </w:p>
          <w:p w:rsidR="0014354C" w:rsidRPr="000F223B" w:rsidRDefault="0014354C" w:rsidP="00AB2EC5">
            <w:pPr>
              <w:tabs>
                <w:tab w:val="left" w:pos="2127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Урок памяти, </w:t>
            </w:r>
            <w:r w:rsidRPr="000F2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вященный </w:t>
            </w:r>
            <w:r w:rsidRPr="000F223B">
              <w:rPr>
                <w:rFonts w:ascii="Times New Roman" w:hAnsi="Times New Roman"/>
                <w:sz w:val="24"/>
                <w:szCs w:val="24"/>
              </w:rPr>
              <w:t>Дню солидарности в борьбе с терроризмом «Город Ангелов» памяти трагедии Бесла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jc w:val="center"/>
            </w:pPr>
            <w:r w:rsidRPr="000F223B">
              <w:t>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pPr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4C" w:rsidRPr="000F223B" w:rsidRDefault="0014354C" w:rsidP="00AB2EC5">
            <w:r w:rsidRPr="000F223B">
              <w:rPr>
                <w:rFonts w:eastAsia="Calibri"/>
              </w:rPr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tabs>
                <w:tab w:val="left" w:pos="2127"/>
              </w:tabs>
            </w:pPr>
            <w:r w:rsidRPr="000F223B">
              <w:t>04.09.</w:t>
            </w:r>
          </w:p>
          <w:p w:rsidR="0014354C" w:rsidRPr="000F223B" w:rsidRDefault="0014354C" w:rsidP="00AB2EC5">
            <w:pPr>
              <w:tabs>
                <w:tab w:val="left" w:pos="2127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 xml:space="preserve">Тематическая беседа, </w:t>
            </w:r>
            <w:r w:rsidRPr="000F223B">
              <w:rPr>
                <w:shd w:val="clear" w:color="auto" w:fill="FFFFFF"/>
              </w:rPr>
              <w:t xml:space="preserve">посвященный </w:t>
            </w:r>
            <w:r w:rsidRPr="000F223B">
              <w:t>Дню солидарности в борьбе с терроризмом «Терроризм без мас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</w:pPr>
            <w:r w:rsidRPr="000F223B"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tabs>
                <w:tab w:val="left" w:pos="2127"/>
              </w:tabs>
            </w:pPr>
            <w:r w:rsidRPr="000F223B">
              <w:t>0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Рисунок на асфальте «Рисуем мир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</w:pPr>
            <w:r w:rsidRPr="000F223B">
              <w:t xml:space="preserve">Шаталова Ю.В. 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06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rPr>
                <w:b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rFonts w:eastAsia="Calibri"/>
                <w:b/>
              </w:rPr>
            </w:pPr>
            <w:r w:rsidRPr="000F223B">
              <w:rPr>
                <w:b/>
              </w:rPr>
              <w:t>Спортивная программа «В здоровом теле, здоровый дух!» в рамках программы «</w:t>
            </w:r>
            <w:proofErr w:type="spellStart"/>
            <w:r w:rsidRPr="000F223B">
              <w:rPr>
                <w:b/>
              </w:rPr>
              <w:t>Антинарко</w:t>
            </w:r>
            <w:proofErr w:type="spellEnd"/>
            <w:r w:rsidRPr="000F223B">
              <w:rPr>
                <w:b/>
              </w:rPr>
              <w:t xml:space="preserve">»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0F223B">
              <w:rPr>
                <w:rFonts w:eastAsia="Calibri"/>
                <w:b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</w:pPr>
            <w:r w:rsidRPr="000F223B">
              <w:rPr>
                <w:rFonts w:eastAsia="Calibri"/>
                <w:b/>
              </w:rPr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08.09.</w:t>
            </w:r>
          </w:p>
          <w:p w:rsidR="0014354C" w:rsidRPr="000F223B" w:rsidRDefault="0014354C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 xml:space="preserve">Информационный час, посвященный </w:t>
            </w:r>
            <w:r w:rsidRPr="000F223B">
              <w:rPr>
                <w:shd w:val="clear" w:color="auto" w:fill="FFFFFF"/>
              </w:rPr>
              <w:t> </w:t>
            </w:r>
            <w:r w:rsidRPr="000F223B">
              <w:rPr>
                <w:bCs/>
                <w:shd w:val="clear" w:color="auto" w:fill="FFFFFF"/>
              </w:rPr>
              <w:t>Дню</w:t>
            </w:r>
            <w:r w:rsidRPr="000F223B">
              <w:rPr>
                <w:shd w:val="clear" w:color="auto" w:fill="FFFFFF"/>
              </w:rPr>
              <w:t> воинской славы России (</w:t>
            </w:r>
            <w:r w:rsidRPr="000F223B">
              <w:rPr>
                <w:bCs/>
                <w:shd w:val="clear" w:color="auto" w:fill="FFFFFF"/>
              </w:rPr>
              <w:t>Дню Бородинского сражения)</w:t>
            </w:r>
            <w:r w:rsidRPr="000F223B">
              <w:t xml:space="preserve"> «</w:t>
            </w:r>
            <w:proofErr w:type="gramStart"/>
            <w:r w:rsidRPr="000F223B">
              <w:t>Не даром</w:t>
            </w:r>
            <w:proofErr w:type="gramEnd"/>
            <w:r w:rsidRPr="000F223B">
              <w:t xml:space="preserve"> помнит вся Россия про день Бородина...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rFonts w:eastAsia="Calibri"/>
              </w:rPr>
              <w:t>смеш</w:t>
            </w:r>
            <w:proofErr w:type="spellEnd"/>
            <w:r w:rsidRPr="000F223B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0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Познавательная программа для участников клубного формирования женский клуб «Доброта» «Гармони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0F223B">
              <w:rPr>
                <w:rFonts w:eastAsia="Calibri"/>
              </w:rPr>
              <w:t>смеш</w:t>
            </w:r>
            <w:proofErr w:type="spellEnd"/>
            <w:r w:rsidRPr="000F223B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 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2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10.09.</w:t>
            </w:r>
          </w:p>
          <w:p w:rsidR="0014354C" w:rsidRPr="000F223B" w:rsidRDefault="0014354C" w:rsidP="00AB2EC5">
            <w:r w:rsidRPr="000F223B">
              <w:t>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rFonts w:eastAsia="Calibri"/>
              </w:rPr>
            </w:pPr>
            <w:r w:rsidRPr="000F223B">
              <w:t>Игровая программа «</w:t>
            </w:r>
            <w:proofErr w:type="spellStart"/>
            <w:r w:rsidRPr="000F223B">
              <w:t>ЭнергоГений</w:t>
            </w:r>
            <w:proofErr w:type="spellEnd"/>
            <w:r w:rsidRPr="000F223B">
              <w:t xml:space="preserve">» в рамках </w:t>
            </w:r>
            <w:r w:rsidRPr="000F223B">
              <w:lastRenderedPageBreak/>
              <w:t>Всероссийского фестиваля энергосбережения «</w:t>
            </w:r>
            <w:proofErr w:type="spellStart"/>
            <w:r w:rsidRPr="000F223B">
              <w:t>ВместеЯрче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lastRenderedPageBreak/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 xml:space="preserve">Сайт МБУК </w:t>
            </w:r>
            <w:r w:rsidRPr="000F223B">
              <w:lastRenderedPageBreak/>
              <w:t>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rPr>
                <w:rFonts w:eastAsia="Calibri"/>
              </w:rPr>
              <w:lastRenderedPageBreak/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11.09.</w:t>
            </w:r>
          </w:p>
          <w:p w:rsidR="0014354C" w:rsidRPr="000F223B" w:rsidRDefault="0014354C" w:rsidP="00AB2EC5">
            <w:pPr>
              <w:rPr>
                <w:rStyle w:val="ad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rFonts w:eastAsia="Calibri"/>
              </w:rPr>
            </w:pPr>
            <w:r w:rsidRPr="000F223B">
              <w:rPr>
                <w:rStyle w:val="ad"/>
                <w:i w:val="0"/>
              </w:rPr>
              <w:t xml:space="preserve">Час истории, посвященный  Дню </w:t>
            </w:r>
            <w:hyperlink r:id="rId6" w:anchor="_blank" w:history="1">
              <w:r w:rsidRPr="000F223B">
                <w:rPr>
                  <w:rStyle w:val="ad"/>
                  <w:i w:val="0"/>
                </w:rPr>
                <w:t>победы</w:t>
              </w:r>
            </w:hyperlink>
            <w:r w:rsidRPr="000F223B">
              <w:rPr>
                <w:rStyle w:val="ad"/>
                <w:i w:val="0"/>
              </w:rPr>
              <w:t xml:space="preserve"> русской эскадры под командованием </w:t>
            </w:r>
            <w:hyperlink r:id="rId7" w:anchor="_blank" w:history="1">
              <w:r w:rsidRPr="000F223B">
                <w:rPr>
                  <w:rStyle w:val="ad"/>
                  <w:i w:val="0"/>
                </w:rPr>
                <w:t>Ф.Ф. Ушакова</w:t>
              </w:r>
            </w:hyperlink>
            <w:r w:rsidRPr="000F223B">
              <w:rPr>
                <w:rStyle w:val="ad"/>
                <w:i w:val="0"/>
              </w:rPr>
              <w:t xml:space="preserve"> над турецкой эскадрой у мыса </w:t>
            </w:r>
            <w:hyperlink r:id="rId8" w:anchor="_blank" w:history="1">
              <w:proofErr w:type="spellStart"/>
              <w:r w:rsidRPr="000F223B">
                <w:rPr>
                  <w:rStyle w:val="ad"/>
                  <w:i w:val="0"/>
                </w:rPr>
                <w:t>Тендра</w:t>
              </w:r>
              <w:proofErr w:type="spellEnd"/>
            </w:hyperlink>
            <w:r w:rsidRPr="000F223B">
              <w:rPr>
                <w:rStyle w:val="ad"/>
                <w:i w:val="0"/>
              </w:rPr>
              <w:t xml:space="preserve"> «И снова ратной даты слав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rFonts w:eastAsia="Calibri"/>
              </w:rPr>
              <w:t>смеш</w:t>
            </w:r>
            <w:proofErr w:type="spellEnd"/>
            <w:r w:rsidRPr="000F223B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rPr>
                <w:b/>
              </w:rPr>
            </w:pPr>
            <w:r w:rsidRPr="000F223B">
              <w:t>Яковлева О.А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r w:rsidRPr="000F223B">
              <w:t>13.09.</w:t>
            </w:r>
          </w:p>
          <w:p w:rsidR="0014354C" w:rsidRPr="000F223B" w:rsidRDefault="0014354C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rStyle w:val="ad"/>
                <w:i w:val="0"/>
              </w:rPr>
            </w:pPr>
            <w:r w:rsidRPr="000F223B">
              <w:t xml:space="preserve">Концертная программа народного ансамбля эстрадной песни «Приморочка» «Мой выбор - моя Россия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Кадетская школа  п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0F223B">
              <w:rPr>
                <w:rFonts w:eastAsia="Calibri"/>
              </w:rPr>
              <w:t>смеш</w:t>
            </w:r>
            <w:proofErr w:type="spellEnd"/>
            <w:r w:rsidRPr="000F223B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jc w:val="center"/>
            </w:pPr>
            <w:r w:rsidRPr="000F223B"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</w:pPr>
            <w:r w:rsidRPr="000F223B">
              <w:t>Яковлева О.А.</w:t>
            </w:r>
          </w:p>
          <w:p w:rsidR="0014354C" w:rsidRPr="000F223B" w:rsidRDefault="0014354C" w:rsidP="00AB2EC5">
            <w:pPr>
              <w:shd w:val="clear" w:color="auto" w:fill="FFFFFF"/>
            </w:pPr>
            <w:r w:rsidRPr="000F223B">
              <w:t>Подгорная В.В.</w:t>
            </w:r>
          </w:p>
        </w:tc>
      </w:tr>
      <w:tr w:rsidR="0014354C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354C" w:rsidRPr="000F223B" w:rsidRDefault="0014354C" w:rsidP="00AB2EC5">
            <w:pPr>
              <w:rPr>
                <w:b/>
              </w:rPr>
            </w:pPr>
            <w:r w:rsidRPr="000F223B">
              <w:rPr>
                <w:b/>
              </w:rPr>
              <w:t>14.09.</w:t>
            </w:r>
          </w:p>
          <w:p w:rsidR="0014354C" w:rsidRPr="000F223B" w:rsidRDefault="0014354C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r w:rsidRPr="000F223B">
              <w:rPr>
                <w:b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rPr>
                <w:rFonts w:eastAsia="Calibri"/>
                <w:b/>
              </w:rPr>
            </w:pPr>
            <w:r w:rsidRPr="000F223B">
              <w:rPr>
                <w:b/>
              </w:rPr>
              <w:t>Литературно - музыкальная программа  посвящённая Дню кубанской семьи «Вся семья вместе, так и душа на мест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t>ДК пос. Пятихатки</w:t>
            </w:r>
          </w:p>
          <w:p w:rsidR="0014354C" w:rsidRPr="000F223B" w:rsidRDefault="0014354C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14354C" w:rsidRPr="000F223B" w:rsidRDefault="0014354C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proofErr w:type="spellStart"/>
            <w:r w:rsidRPr="000F223B">
              <w:rPr>
                <w:rFonts w:eastAsia="Calibri"/>
                <w:b/>
              </w:rPr>
              <w:t>смеш</w:t>
            </w:r>
            <w:proofErr w:type="spellEnd"/>
            <w:r w:rsidRPr="000F223B">
              <w:rPr>
                <w:rFonts w:eastAsia="Calibri"/>
                <w:b/>
              </w:rPr>
              <w:t>.</w:t>
            </w:r>
          </w:p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0F223B">
              <w:rPr>
                <w:rFonts w:eastAsia="Calibri"/>
                <w:b/>
              </w:rPr>
              <w:t>(</w:t>
            </w:r>
            <w:proofErr w:type="spellStart"/>
            <w:r w:rsidRPr="000F223B">
              <w:rPr>
                <w:rFonts w:eastAsia="Calibri"/>
                <w:b/>
              </w:rPr>
              <w:t>семейн</w:t>
            </w:r>
            <w:proofErr w:type="spellEnd"/>
            <w:r w:rsidRPr="000F223B">
              <w:rPr>
                <w:rFonts w:eastAsia="Calibri"/>
                <w:b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C" w:rsidRPr="000F223B" w:rsidRDefault="0014354C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rPr>
                <w:rFonts w:eastAsia="Calibri"/>
                <w:b/>
              </w:rPr>
              <w:t>Яковлева О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674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296674" w:rsidRDefault="00296674" w:rsidP="009D73DB">
            <w:r w:rsidRPr="00296674">
              <w:t>1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rPr>
                <w:sz w:val="28"/>
                <w:szCs w:val="28"/>
              </w:rPr>
              <w:t>Волонтерская акция «Поздравляем родное сел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jc w:val="center"/>
            </w:pPr>
            <w:r>
              <w:t>п. 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jc w:val="center"/>
            </w:pPr>
            <w:proofErr w:type="spellStart"/>
            <w:r w:rsidRPr="00296674">
              <w:t>смеш</w:t>
            </w:r>
            <w:proofErr w:type="spellEnd"/>
            <w:r w:rsidRPr="00296674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>
              <w:t>Яковлева О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9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tabs>
                <w:tab w:val="left" w:pos="13608"/>
              </w:tabs>
            </w:pPr>
            <w:r w:rsidRPr="000F223B">
              <w:t xml:space="preserve">Концертная программа, посвященная Дню освобождения поселения от </w:t>
            </w:r>
            <w:proofErr w:type="spellStart"/>
            <w:r w:rsidRPr="000F223B">
              <w:t>немецк</w:t>
            </w:r>
            <w:proofErr w:type="gramStart"/>
            <w:r w:rsidRPr="000F223B">
              <w:t>о</w:t>
            </w:r>
            <w:proofErr w:type="spellEnd"/>
            <w:r w:rsidRPr="000F223B">
              <w:t>-</w:t>
            </w:r>
            <w:proofErr w:type="gramEnd"/>
            <w:r w:rsidRPr="000F223B">
              <w:t xml:space="preserve"> фашистках захватчиков «Люблю тебя мое село!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rPr>
                <w:rFonts w:eastAsia="Calibri"/>
              </w:rPr>
              <w:t>ДК пос. Пятихатки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proofErr w:type="spellStart"/>
            <w:r w:rsidRPr="000F223B">
              <w:rPr>
                <w:rFonts w:eastAsia="Calibri"/>
                <w:b/>
              </w:rPr>
              <w:t>смеш</w:t>
            </w:r>
            <w:proofErr w:type="spellEnd"/>
            <w:r w:rsidRPr="000F223B">
              <w:rPr>
                <w:rFonts w:eastAsia="Calibri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  <w:rPr>
                <w:b/>
              </w:rPr>
            </w:pPr>
            <w:r w:rsidRPr="000F223B">
              <w:rPr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</w:pPr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0F223B">
              <w:rPr>
                <w:rFonts w:eastAsia="Calibri"/>
              </w:rPr>
              <w:t>Яковлева О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6.09.</w:t>
            </w:r>
          </w:p>
          <w:p w:rsidR="00296674" w:rsidRPr="000F223B" w:rsidRDefault="00296674" w:rsidP="00AB2EC5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rFonts w:eastAsia="Calibri"/>
              </w:rPr>
            </w:pPr>
            <w:r w:rsidRPr="000F223B">
              <w:rPr>
                <w:rFonts w:eastAsia="Calibri"/>
              </w:rPr>
              <w:t xml:space="preserve">Информационная программа  </w:t>
            </w:r>
            <w:r w:rsidRPr="000F223B">
              <w:t>«Сильные, смелые, ловкие, умелые — наш девиз!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 xml:space="preserve">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rPr>
                <w:rFonts w:eastAsia="Calibri"/>
              </w:rPr>
              <w:t>ДК пос. Пятихатки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shd w:val="clear" w:color="auto" w:fill="FFFFFF"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</w:pPr>
            <w:r w:rsidRPr="000F223B">
              <w:rPr>
                <w:rFonts w:eastAsia="Calibri"/>
              </w:rPr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</w:pPr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</w:pPr>
            <w:r w:rsidRPr="000F223B">
              <w:t>Яковлева О.А.</w:t>
            </w:r>
          </w:p>
        </w:tc>
      </w:tr>
      <w:tr w:rsidR="00296674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shd w:val="clear" w:color="auto" w:fill="FFFFFF"/>
              <w:jc w:val="center"/>
              <w:rPr>
                <w:rFonts w:eastAsia="Calibri"/>
              </w:rPr>
            </w:pPr>
            <w:r w:rsidRPr="000F223B">
              <w:rPr>
                <w:b/>
              </w:rPr>
              <w:lastRenderedPageBreak/>
              <w:t>МБУК «</w:t>
            </w:r>
            <w:proofErr w:type="gramStart"/>
            <w:r w:rsidRPr="000F223B">
              <w:rPr>
                <w:b/>
              </w:rPr>
              <w:t>Приморская</w:t>
            </w:r>
            <w:proofErr w:type="gramEnd"/>
            <w:r w:rsidRPr="000F223B">
              <w:rPr>
                <w:b/>
              </w:rPr>
              <w:t xml:space="preserve"> ЦКС», ДК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Красный, ул. </w:t>
            </w:r>
            <w:proofErr w:type="gramStart"/>
            <w:r w:rsidRPr="000F223B">
              <w:rPr>
                <w:b/>
              </w:rPr>
              <w:t>Северная</w:t>
            </w:r>
            <w:proofErr w:type="gramEnd"/>
            <w:r w:rsidRPr="000F223B">
              <w:rPr>
                <w:b/>
              </w:rPr>
              <w:t>, д.25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rPr>
                <w:lang w:val="en-US"/>
              </w:rPr>
            </w:pPr>
            <w:r w:rsidRPr="000F223B">
              <w:rPr>
                <w:lang w:val="en-US"/>
              </w:rPr>
              <w:t>0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lang w:val="en-US"/>
              </w:rPr>
            </w:pPr>
            <w:r w:rsidRPr="000F223B">
              <w:rPr>
                <w:lang w:val="en-US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Кинолекторий  «Поговорим  о культуре»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К с. Цибанобалка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  <w:rPr>
                <w:rFonts w:eastAsia="Calibri"/>
              </w:rPr>
            </w:pPr>
            <w:r w:rsidRPr="000F223B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03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Тематическая программа, </w:t>
            </w:r>
            <w:r w:rsidRPr="000F223B">
              <w:rPr>
                <w:shd w:val="clear" w:color="auto" w:fill="FFFFFF"/>
              </w:rPr>
              <w:t xml:space="preserve">посвященная </w:t>
            </w:r>
            <w:r w:rsidRPr="000F223B">
              <w:t>Дню солидарности в борьбе с терроризмом «</w:t>
            </w:r>
            <w:proofErr w:type="spellStart"/>
            <w:r w:rsidRPr="000F223B">
              <w:t>Бесланская</w:t>
            </w:r>
            <w:proofErr w:type="spellEnd"/>
            <w:r w:rsidRPr="000F223B">
              <w:t xml:space="preserve"> трагеди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05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Музыкальная программа «Музыкальная шкатулка» в рамках взаимодействия с людьми с ОВ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</w:t>
            </w:r>
            <w:proofErr w:type="gramStart"/>
            <w:r w:rsidRPr="000F223B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</w:t>
            </w:r>
            <w:r w:rsidR="009D73DB">
              <w:t>3</w:t>
            </w:r>
            <w:r w:rsidRPr="000F223B">
              <w:t>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Тематическая программа, посвященная Дню образования Краснодарского края «Ой, да Краснодарский кра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rPr>
                <w:rFonts w:eastAsia="Calibri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3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онцертная программа народного ансамбля эстрадной песни «Приморочка» «Мой выбор - моя Россия»-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rFonts w:eastAsia="Calibri"/>
              </w:rPr>
            </w:pPr>
            <w:proofErr w:type="spellStart"/>
            <w:r w:rsidRPr="000F223B">
              <w:rPr>
                <w:rFonts w:eastAsia="Calibri"/>
              </w:rPr>
              <w:t>смеш</w:t>
            </w:r>
            <w:proofErr w:type="spellEnd"/>
            <w:r w:rsidRPr="000F223B"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557034" w:rsidP="00AB2EC5">
            <w:r>
              <w:t>50</w:t>
            </w:r>
            <w:r w:rsidR="00296674" w:rsidRPr="000F223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5.09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Мастер-класс, посвященный Дню кубанской семьи «Секреты хозяйк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674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296674" w:rsidRDefault="00296674" w:rsidP="009D73DB">
            <w:r w:rsidRPr="00296674">
              <w:t>1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rPr>
                <w:sz w:val="28"/>
                <w:szCs w:val="28"/>
              </w:rPr>
              <w:t>Волонтерская акция «Поздравляем родное сел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Красны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jc w:val="center"/>
            </w:pPr>
            <w:proofErr w:type="spellStart"/>
            <w:r w:rsidRPr="00296674">
              <w:t>смеш</w:t>
            </w:r>
            <w:proofErr w:type="spellEnd"/>
            <w:r w:rsidRPr="00296674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7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нформационная программа «Секрет электричества» в рамках Всероссийского фестиваля энергосбережения «</w:t>
            </w:r>
            <w:proofErr w:type="spellStart"/>
            <w:r w:rsidRPr="000F223B">
              <w:t>ВместеЯрче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1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Тематическая программа, посвященная Дню освобождения Анапы и </w:t>
            </w:r>
            <w:proofErr w:type="spellStart"/>
            <w:r w:rsidRPr="000F223B">
              <w:t>Анапского</w:t>
            </w:r>
            <w:proofErr w:type="spellEnd"/>
            <w:r w:rsidRPr="000F223B">
              <w:t xml:space="preserve"> района от немецко-фашистских захватчиков «Мы помним и спасибо говорим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  <w:p w:rsidR="00296674" w:rsidRPr="000F223B" w:rsidRDefault="00296674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Концертная программа, посвященная Дню освобождения села от немецко-фашистских захватчиков «На Кубани мы живем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 xml:space="preserve">ДК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  <w:p w:rsidR="00296674" w:rsidRPr="000F223B" w:rsidRDefault="00296674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(</w:t>
            </w:r>
            <w:proofErr w:type="spellStart"/>
            <w:r w:rsidRPr="000F223B">
              <w:rPr>
                <w:b/>
              </w:rPr>
              <w:t>семейн</w:t>
            </w:r>
            <w:proofErr w:type="spellEnd"/>
            <w:r w:rsidRPr="000F223B">
              <w:rPr>
                <w:b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7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Игровая программа «День рождения </w:t>
            </w:r>
            <w:proofErr w:type="spellStart"/>
            <w:r w:rsidRPr="000F223B">
              <w:t>Утриша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8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Спортивная программа «Чемпионы хутора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 xml:space="preserve">»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ИП/</w:t>
            </w:r>
            <w:proofErr w:type="gramStart"/>
            <w:r w:rsidRPr="000F223B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9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инолекторий «Историческая памят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>. Красный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rFonts w:eastAsia="Calibri"/>
              </w:rPr>
            </w:pPr>
            <w:r w:rsidRPr="000F223B">
              <w:rPr>
                <w:rFonts w:eastAsia="Calibri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Акция по созданию художественных работ «Рисуем </w:t>
            </w:r>
            <w:r w:rsidRPr="000F223B">
              <w:lastRenderedPageBreak/>
              <w:t xml:space="preserve">Есенина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lastRenderedPageBreak/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Красный </w:t>
            </w:r>
          </w:p>
          <w:p w:rsidR="00296674" w:rsidRPr="000F223B" w:rsidRDefault="00296674" w:rsidP="00AB2EC5">
            <w:pPr>
              <w:jc w:val="center"/>
            </w:pPr>
            <w:r w:rsidRPr="000F223B">
              <w:t xml:space="preserve">Сайт МБУК </w:t>
            </w:r>
            <w:r w:rsidRPr="000F223B">
              <w:lastRenderedPageBreak/>
              <w:t>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Шаталова Ю.В. </w:t>
            </w:r>
          </w:p>
        </w:tc>
      </w:tr>
      <w:tr w:rsidR="00296674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rPr>
                <w:b/>
              </w:rPr>
              <w:lastRenderedPageBreak/>
              <w:t>МБУК «</w:t>
            </w:r>
            <w:proofErr w:type="gramStart"/>
            <w:r w:rsidRPr="000F223B">
              <w:rPr>
                <w:b/>
              </w:rPr>
              <w:t>Приморская</w:t>
            </w:r>
            <w:proofErr w:type="gramEnd"/>
            <w:r w:rsidRPr="000F223B">
              <w:rPr>
                <w:b/>
              </w:rPr>
              <w:t xml:space="preserve"> ЦКС», ДК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>. Красный Курган, ул. Свободы, 33а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01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ind w:right="176"/>
            </w:pPr>
            <w:r w:rsidRPr="000F223B">
              <w:t>Конкурс детского рисунка «Осень в моем хутор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05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руглый стол для подростков «Я живу, я люблю жить, а ты?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 xml:space="preserve">»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0F223B">
              <w:t>08.09.</w:t>
            </w:r>
            <w:r w:rsidRPr="000F223B">
              <w:rPr>
                <w:b/>
              </w:rPr>
              <w:t xml:space="preserve"> </w:t>
            </w:r>
          </w:p>
          <w:p w:rsidR="00296674" w:rsidRPr="000F223B" w:rsidRDefault="00296674" w:rsidP="00AB2EC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4B1FFA" w:rsidP="00AB2EC5">
            <w:pPr>
              <w:tabs>
                <w:tab w:val="center" w:pos="4677"/>
                <w:tab w:val="right" w:pos="9355"/>
              </w:tabs>
            </w:pPr>
            <w:r>
              <w:t>Информационная программа</w:t>
            </w:r>
            <w:r w:rsidR="00296674" w:rsidRPr="000F223B">
              <w:t xml:space="preserve"> «По</w:t>
            </w:r>
            <w:proofErr w:type="gramStart"/>
            <w:r w:rsidR="00296674" w:rsidRPr="000F223B">
              <w:rPr>
                <w:lang w:val="en-US"/>
              </w:rPr>
              <w:t>c</w:t>
            </w:r>
            <w:proofErr w:type="gramEnd"/>
            <w:r w:rsidR="00296674" w:rsidRPr="000F223B">
              <w:t>ей добро»</w:t>
            </w:r>
            <w:r w:rsidR="00296674" w:rsidRPr="000F223B">
              <w:rPr>
                <w:b/>
              </w:rPr>
              <w:t xml:space="preserve"> </w:t>
            </w:r>
            <w:r w:rsidR="00296674" w:rsidRPr="000F223B">
              <w:t>в рамках программы «</w:t>
            </w:r>
            <w:proofErr w:type="spellStart"/>
            <w:r w:rsidR="00296674" w:rsidRPr="000F223B">
              <w:t>Антинарко</w:t>
            </w:r>
            <w:proofErr w:type="spellEnd"/>
            <w:r w:rsidR="00296674"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К с. Цибанобалка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Днепровская Н.Н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08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Тематическая программа, посвященная </w:t>
            </w:r>
            <w:r w:rsidRPr="000F223B">
              <w:rPr>
                <w:shd w:val="clear" w:color="auto" w:fill="FFFFFF"/>
              </w:rPr>
              <w:t> </w:t>
            </w:r>
            <w:r w:rsidRPr="000F223B">
              <w:rPr>
                <w:bCs/>
                <w:shd w:val="clear" w:color="auto" w:fill="FFFFFF"/>
              </w:rPr>
              <w:t>Дню</w:t>
            </w:r>
            <w:r w:rsidRPr="000F223B">
              <w:rPr>
                <w:shd w:val="clear" w:color="auto" w:fill="FFFFFF"/>
              </w:rPr>
              <w:t> воинской славы России (</w:t>
            </w:r>
            <w:r w:rsidRPr="000F223B">
              <w:rPr>
                <w:bCs/>
                <w:shd w:val="clear" w:color="auto" w:fill="FFFFFF"/>
              </w:rPr>
              <w:t>Дню Бородинского сражения)</w:t>
            </w:r>
            <w:r w:rsidRPr="000F223B">
              <w:t xml:space="preserve"> «Скажи-ка, дядя, ведь недаром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0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Инструктаж по </w:t>
            </w:r>
            <w:proofErr w:type="spellStart"/>
            <w:r w:rsidRPr="000F223B">
              <w:t>электробезопасности</w:t>
            </w:r>
            <w:proofErr w:type="spellEnd"/>
            <w:r w:rsidRPr="000F223B">
              <w:t xml:space="preserve"> «Спаси себя и других» в рамках Всероссийского фестиваля энергосбережения «</w:t>
            </w:r>
            <w:proofErr w:type="spellStart"/>
            <w:r w:rsidRPr="000F223B">
              <w:t>ВместеЯрче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К с. Цибанобалка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 xml:space="preserve">11.09. 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lastRenderedPageBreak/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Тематическая программа, </w:t>
            </w:r>
            <w:r w:rsidRPr="000F223B">
              <w:lastRenderedPageBreak/>
              <w:t>посвященная Дню образования Краснодарского края «</w:t>
            </w:r>
            <w:r w:rsidRPr="000F223B">
              <w:rPr>
                <w:shd w:val="clear" w:color="auto" w:fill="FFFFFF"/>
              </w:rPr>
              <w:t>Живи и крепни, </w:t>
            </w:r>
            <w:r w:rsidRPr="000F223B">
              <w:rPr>
                <w:rStyle w:val="ad"/>
                <w:bCs/>
                <w:i w:val="0"/>
                <w:shd w:val="clear" w:color="auto" w:fill="FFFFFF"/>
              </w:rPr>
              <w:t>Краснодарский край</w:t>
            </w:r>
            <w:r w:rsidRPr="000F223B">
              <w:rPr>
                <w:shd w:val="clear" w:color="auto" w:fill="FFFFFF"/>
              </w:rPr>
              <w:t>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lastRenderedPageBreak/>
              <w:t>ДК с. Цибанобалка</w:t>
            </w:r>
          </w:p>
          <w:p w:rsidR="00296674" w:rsidRPr="000F223B" w:rsidRDefault="00296674" w:rsidP="00AB2EC5">
            <w:pPr>
              <w:jc w:val="center"/>
            </w:pPr>
            <w:r w:rsidRPr="000F223B">
              <w:lastRenderedPageBreak/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2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Спортивно-игровая программа «Будь спортивным и здоровым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 xml:space="preserve">»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2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Познавательная программа о творчестве Ф.Раневской «О том, как я люблю жизнь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6202EB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2EB" w:rsidRPr="000F223B" w:rsidRDefault="006202EB" w:rsidP="00AB2EC5">
            <w:r>
              <w:t>12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r w:rsidRPr="00C515A8">
              <w:t xml:space="preserve">Музыкальная программа, посвященная Дню образования Краснодарского края «Дорогой мой край!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620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6202EB" w:rsidRPr="000F223B" w:rsidRDefault="006202EB" w:rsidP="006202EB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202EB" w:rsidRPr="000F223B" w:rsidRDefault="006202EB" w:rsidP="006202EB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202EB" w:rsidRPr="000F223B" w:rsidRDefault="006202EB" w:rsidP="006202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EB" w:rsidRPr="000F223B" w:rsidRDefault="006202EB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3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 xml:space="preserve">Концертная программа вокального ансамбля «Калина красная» «Я - патриот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7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Развлекательная программа «Играем в театр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674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296674" w:rsidRDefault="00296674" w:rsidP="009D73DB">
            <w:r w:rsidRPr="00296674">
              <w:t>1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rPr>
                <w:sz w:val="28"/>
                <w:szCs w:val="28"/>
              </w:rPr>
              <w:t>Волонтерская акция «Поздравляем родное сел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296674">
            <w:pPr>
              <w:jc w:val="center"/>
            </w:pPr>
            <w:proofErr w:type="spellStart"/>
            <w:r>
              <w:t>хут</w:t>
            </w:r>
            <w:proofErr w:type="spellEnd"/>
            <w: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Pr>
              <w:jc w:val="center"/>
            </w:pPr>
            <w:proofErr w:type="spellStart"/>
            <w:r w:rsidRPr="00296674">
              <w:t>смеш</w:t>
            </w:r>
            <w:proofErr w:type="spellEnd"/>
            <w:r w:rsidRPr="00296674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r w:rsidRPr="00296674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296674" w:rsidRDefault="00296674" w:rsidP="009D73D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19.09.</w:t>
            </w:r>
          </w:p>
          <w:p w:rsidR="00296674" w:rsidRPr="000F223B" w:rsidRDefault="00296674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Творческий конкурс, посвященный Дню образования Краснодарского края «Читаем и поем о войн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  <w:p w:rsidR="00296674" w:rsidRPr="000F223B" w:rsidRDefault="00296674" w:rsidP="00AB2EC5">
            <w:r w:rsidRPr="000F223B">
              <w:t>Калугин И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</w:t>
            </w:r>
            <w:proofErr w:type="gramStart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  <w:p w:rsidR="00296674" w:rsidRPr="000F223B" w:rsidRDefault="00296674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ind w:right="176"/>
              <w:rPr>
                <w:b/>
              </w:rPr>
            </w:pPr>
            <w:r w:rsidRPr="000F223B">
              <w:rPr>
                <w:b/>
              </w:rPr>
              <w:t xml:space="preserve">Митинг памяти, посвященный Дню освобождения Анапы и </w:t>
            </w:r>
            <w:proofErr w:type="spellStart"/>
            <w:r w:rsidRPr="000F223B">
              <w:rPr>
                <w:b/>
              </w:rPr>
              <w:t>Анапского</w:t>
            </w:r>
            <w:proofErr w:type="spellEnd"/>
            <w:r w:rsidRPr="000F223B">
              <w:rPr>
                <w:b/>
              </w:rPr>
              <w:t xml:space="preserve"> района от немецко-фашистских захватчиков «Мы этой памяти верны…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 xml:space="preserve">Сквер ДК </w:t>
            </w:r>
            <w:proofErr w:type="spellStart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смеш</w:t>
            </w:r>
            <w:proofErr w:type="spellEnd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proofErr w:type="spellStart"/>
            <w:r w:rsidRPr="000F223B">
              <w:rPr>
                <w:b/>
              </w:rPr>
              <w:t>Клепфер</w:t>
            </w:r>
            <w:proofErr w:type="spellEnd"/>
            <w:r w:rsidRPr="000F223B">
              <w:rPr>
                <w:b/>
              </w:rPr>
              <w:t xml:space="preserve"> Т.А.</w:t>
            </w:r>
          </w:p>
          <w:p w:rsidR="00296674" w:rsidRPr="000F223B" w:rsidRDefault="00296674" w:rsidP="00AB2EC5">
            <w:r w:rsidRPr="000F223B">
              <w:rPr>
                <w:b/>
              </w:rPr>
              <w:t>Калугин И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Праздничный концерт, посвященный Дню освобождения села от немецко-фашистских захватчиков «Поклон до земли, земляки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смеш</w:t>
            </w:r>
            <w:proofErr w:type="spellEnd"/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proofErr w:type="spellStart"/>
            <w:r w:rsidRPr="000F223B">
              <w:rPr>
                <w:b/>
              </w:rPr>
              <w:t>Клепфер</w:t>
            </w:r>
            <w:proofErr w:type="spellEnd"/>
            <w:r w:rsidRPr="000F223B">
              <w:rPr>
                <w:b/>
              </w:rPr>
              <w:t xml:space="preserve"> Т.А.</w:t>
            </w:r>
          </w:p>
          <w:p w:rsidR="00296674" w:rsidRPr="000F223B" w:rsidRDefault="00296674" w:rsidP="00AB2EC5">
            <w:r w:rsidRPr="000F223B">
              <w:rPr>
                <w:b/>
              </w:rPr>
              <w:t>Калугин И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21.09.</w:t>
            </w:r>
          </w:p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Познавательная программа «Любимое кино» в рамках фестиваля уличного ки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ДК с. Цибанобалка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Шаталова Ю.В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24.09.</w:t>
            </w:r>
          </w:p>
          <w:p w:rsidR="00296674" w:rsidRPr="000F223B" w:rsidRDefault="00296674" w:rsidP="00AB2EC5">
            <w:r w:rsidRPr="000F223B">
              <w:t>1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tabs>
                <w:tab w:val="center" w:pos="4677"/>
                <w:tab w:val="right" w:pos="9355"/>
              </w:tabs>
            </w:pPr>
            <w:r w:rsidRPr="000F223B">
              <w:t>Кинолекторий «Мое время, мои увлечения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К с. Цибанобалка 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t>Днепровская Н.Н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22.09.</w:t>
            </w:r>
          </w:p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 xml:space="preserve">Познавательная программа, посвященная </w:t>
            </w:r>
            <w:r w:rsidRPr="000F223B">
              <w:rPr>
                <w:b/>
                <w:shd w:val="clear" w:color="auto" w:fill="FEFEFE"/>
              </w:rPr>
              <w:t xml:space="preserve">празднованию </w:t>
            </w:r>
            <w:r w:rsidRPr="000F223B">
              <w:rPr>
                <w:b/>
                <w:shd w:val="clear" w:color="auto" w:fill="FEFEFE"/>
              </w:rPr>
              <w:lastRenderedPageBreak/>
              <w:t>800-летия со дня рождения князя Александра Невского</w:t>
            </w:r>
            <w:r w:rsidRPr="000F223B">
              <w:rPr>
                <w:b/>
              </w:rPr>
              <w:t xml:space="preserve">  для детей «История земли русской. Светлое солнце Росс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rPr>
                <w:b/>
              </w:rPr>
              <w:lastRenderedPageBreak/>
              <w:t xml:space="preserve">ДК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>. Красный Курган</w:t>
            </w:r>
            <w:r w:rsidRPr="000F223B">
              <w:t xml:space="preserve"> </w:t>
            </w:r>
          </w:p>
          <w:p w:rsidR="00296674" w:rsidRPr="000F223B" w:rsidRDefault="00296674" w:rsidP="00AB2EC5">
            <w:pPr>
              <w:jc w:val="center"/>
            </w:pPr>
            <w:r w:rsidRPr="000F223B">
              <w:lastRenderedPageBreak/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rPr>
                <w:b/>
              </w:rPr>
            </w:pPr>
            <w:r w:rsidRPr="000F223B">
              <w:rPr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rPr>
                <w:b/>
              </w:rPr>
              <w:t>Клепфер</w:t>
            </w:r>
            <w:proofErr w:type="spellEnd"/>
            <w:r w:rsidRPr="000F223B">
              <w:rPr>
                <w:b/>
              </w:rPr>
              <w:t xml:space="preserve"> Т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r w:rsidRPr="000F223B">
              <w:t>30.09.</w:t>
            </w:r>
          </w:p>
          <w:p w:rsidR="00296674" w:rsidRPr="000F223B" w:rsidRDefault="00296674" w:rsidP="00AB2EC5">
            <w:r w:rsidRPr="000F223B"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Конкурс рисунков «Вместе ярче» в рамках Всероссийского фестиваля энергосбережения «</w:t>
            </w:r>
            <w:proofErr w:type="spellStart"/>
            <w:r w:rsidRPr="000F223B">
              <w:t>ВместеЯрче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F223B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0F223B">
              <w:rPr>
                <w:rFonts w:ascii="Times New Roman" w:hAnsi="Times New Roman"/>
                <w:sz w:val="24"/>
                <w:szCs w:val="24"/>
              </w:rPr>
              <w:t>. Красный Курган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23B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</w:tc>
      </w:tr>
      <w:tr w:rsidR="00296674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rPr>
                <w:b/>
              </w:rPr>
              <w:t>МБУК «</w:t>
            </w:r>
            <w:proofErr w:type="gramStart"/>
            <w:r w:rsidRPr="000F223B">
              <w:rPr>
                <w:b/>
              </w:rPr>
              <w:t>Приморская</w:t>
            </w:r>
            <w:proofErr w:type="gramEnd"/>
            <w:r w:rsidRPr="000F223B">
              <w:rPr>
                <w:b/>
              </w:rPr>
              <w:t xml:space="preserve"> ЦКС», Клуб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Нижняя </w:t>
            </w:r>
            <w:proofErr w:type="spellStart"/>
            <w:r w:rsidRPr="000F223B">
              <w:rPr>
                <w:b/>
              </w:rPr>
              <w:t>Гостагайка</w:t>
            </w:r>
            <w:proofErr w:type="spellEnd"/>
            <w:r w:rsidRPr="000F223B">
              <w:rPr>
                <w:b/>
              </w:rPr>
              <w:t xml:space="preserve">, ул. </w:t>
            </w:r>
            <w:proofErr w:type="spellStart"/>
            <w:r w:rsidRPr="000F223B">
              <w:rPr>
                <w:b/>
              </w:rPr>
              <w:t>Гремахова</w:t>
            </w:r>
            <w:proofErr w:type="spellEnd"/>
            <w:r w:rsidRPr="000F223B">
              <w:rPr>
                <w:b/>
              </w:rPr>
              <w:t>, д.4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03.09.</w:t>
            </w:r>
          </w:p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</w:pPr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</w:pPr>
            <w:r w:rsidRPr="000F223B">
              <w:t>Творческая мастерская «Пластилиновая сказ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  <w:p w:rsidR="00296674" w:rsidRPr="000F223B" w:rsidRDefault="00296674" w:rsidP="00AB2EC5">
            <w:pPr>
              <w:jc w:val="center"/>
            </w:pPr>
            <w:r w:rsidRPr="000F223B">
              <w:t>(участники студии «Умелец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Подгорная А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06.09.</w:t>
            </w:r>
          </w:p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</w:pPr>
            <w:r w:rsidRPr="000F223B">
              <w:rPr>
                <w:bCs/>
              </w:rPr>
              <w:t>Познавательная программа «К истокам народных традици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proofErr w:type="gramStart"/>
            <w:r w:rsidRPr="000F223B">
              <w:t>молод</w:t>
            </w:r>
            <w:proofErr w:type="gramEnd"/>
            <w:r w:rsidRPr="000F223B">
              <w:t>., 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Подгорная А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rPr>
                <w:bCs/>
              </w:rPr>
            </w:pPr>
            <w:r w:rsidRPr="000F223B">
              <w:rPr>
                <w:bCs/>
              </w:rPr>
              <w:t>Познавательная программа «К истокам народных традици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Подгорная А.А.</w:t>
            </w:r>
          </w:p>
        </w:tc>
      </w:tr>
      <w:tr w:rsidR="00296674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11.09.</w:t>
            </w:r>
          </w:p>
          <w:p w:rsidR="00296674" w:rsidRPr="000F223B" w:rsidRDefault="00296674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</w:pPr>
            <w:r w:rsidRPr="000F223B">
              <w:rPr>
                <w:bCs/>
              </w:rPr>
              <w:t xml:space="preserve">Познавательная программа «Расти красивым и сильным» в рамках программы </w:t>
            </w:r>
            <w:r w:rsidRPr="000F223B">
              <w:rPr>
                <w:bCs/>
              </w:rPr>
              <w:lastRenderedPageBreak/>
              <w:t>«</w:t>
            </w:r>
            <w:proofErr w:type="spellStart"/>
            <w:r w:rsidRPr="000F223B">
              <w:rPr>
                <w:bCs/>
              </w:rPr>
              <w:t>Антинарко</w:t>
            </w:r>
            <w:proofErr w:type="spellEnd"/>
            <w:r w:rsidRPr="000F223B">
              <w:rPr>
                <w:bCs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lastRenderedPageBreak/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296674" w:rsidRPr="000F223B" w:rsidRDefault="00296674" w:rsidP="00AB2EC5">
            <w:pPr>
              <w:jc w:val="center"/>
            </w:pPr>
            <w:r w:rsidRPr="000F223B">
              <w:t xml:space="preserve">Сайт МБУК </w:t>
            </w:r>
            <w:r w:rsidRPr="000F223B">
              <w:lastRenderedPageBreak/>
              <w:t>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296674" w:rsidRPr="000F223B" w:rsidRDefault="00296674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296674" w:rsidRPr="000F223B" w:rsidRDefault="00296674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jc w:val="center"/>
            </w:pPr>
            <w:r w:rsidRPr="000F223B"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pPr>
              <w:contextualSpacing/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74" w:rsidRPr="000F223B" w:rsidRDefault="00296674" w:rsidP="00AB2EC5">
            <w:r w:rsidRPr="000F223B"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EB4D79">
            <w:r>
              <w:t>1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r w:rsidRPr="00C515A8">
              <w:t>Информационная программа, посвященн</w:t>
            </w:r>
            <w:r>
              <w:t>ая</w:t>
            </w:r>
            <w:r w:rsidRPr="00C515A8">
              <w:t xml:space="preserve"> Дню образования Краснодарского края «Кубань — здравница Росс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6C6593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6C6593" w:rsidRPr="000F223B" w:rsidRDefault="006C6593" w:rsidP="006C6593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6C6593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6C6593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дгорная А.А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13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</w:pPr>
            <w:r w:rsidRPr="000F223B">
              <w:t xml:space="preserve">Концертная программа вокального ансамбля «Калина красная» «Я - патриот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roofErr w:type="spellStart"/>
            <w:r w:rsidRPr="000F223B">
              <w:t>Клепфер</w:t>
            </w:r>
            <w:proofErr w:type="spellEnd"/>
            <w:r w:rsidRPr="000F223B">
              <w:t xml:space="preserve"> Т.А.</w:t>
            </w:r>
          </w:p>
          <w:p w:rsidR="006C6593" w:rsidRPr="000F223B" w:rsidRDefault="006C6593" w:rsidP="00AB2EC5">
            <w:r w:rsidRPr="000F223B"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</w:pPr>
            <w:r w:rsidRPr="000F223B">
              <w:t xml:space="preserve">Информационная программа, посвященная Дню кубанской семьи «Семейные традиции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дгорная А.А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</w:pPr>
            <w:r w:rsidRPr="000F223B">
              <w:t>Тематическая программа «Здоровье и спорт превыше всего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6674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296674" w:rsidRDefault="006C6593" w:rsidP="009D73DB">
            <w:r w:rsidRPr="00296674">
              <w:t>1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r w:rsidRPr="00296674"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r w:rsidRPr="00296674">
              <w:rPr>
                <w:sz w:val="28"/>
                <w:szCs w:val="28"/>
              </w:rPr>
              <w:t>Волонтерская акция «Поздравляем родное сел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pPr>
              <w:jc w:val="center"/>
            </w:pPr>
            <w:proofErr w:type="spellStart"/>
            <w:r>
              <w:t>хут</w:t>
            </w:r>
            <w:proofErr w:type="spellEnd"/>
            <w:r>
              <w:t xml:space="preserve">. Нижняя </w:t>
            </w:r>
            <w:proofErr w:type="spellStart"/>
            <w: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pPr>
              <w:jc w:val="center"/>
            </w:pPr>
            <w:proofErr w:type="spellStart"/>
            <w:r w:rsidRPr="00296674">
              <w:t>смеш</w:t>
            </w:r>
            <w:proofErr w:type="spellEnd"/>
            <w:r w:rsidRPr="00296674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r w:rsidRPr="00296674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r w:rsidRPr="00296674"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296674" w:rsidRDefault="006C6593" w:rsidP="009D73DB">
            <w:r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18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</w:pPr>
            <w:r w:rsidRPr="000F223B">
              <w:t>Кинолекторий, посвященный Дню образования Краснодарского края «Кубань — здравница Росс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sz w:val="24"/>
                <w:szCs w:val="24"/>
                <w:lang w:eastAsia="ru-RU"/>
              </w:rPr>
              <w:t>КД/</w:t>
            </w:r>
            <w:proofErr w:type="gramStart"/>
            <w:r w:rsidRPr="000F22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19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lastRenderedPageBreak/>
              <w:t>11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rPr>
                <w:b/>
              </w:rPr>
            </w:pPr>
            <w:r w:rsidRPr="000F223B">
              <w:rPr>
                <w:b/>
              </w:rPr>
              <w:t xml:space="preserve">Митинг памяти, </w:t>
            </w:r>
            <w:r w:rsidRPr="000F223B">
              <w:rPr>
                <w:b/>
              </w:rPr>
              <w:lastRenderedPageBreak/>
              <w:t xml:space="preserve">посвященный Дню освобождения Анапы и </w:t>
            </w:r>
            <w:proofErr w:type="spellStart"/>
            <w:r w:rsidRPr="000F223B">
              <w:rPr>
                <w:b/>
              </w:rPr>
              <w:t>Анапского</w:t>
            </w:r>
            <w:proofErr w:type="spellEnd"/>
            <w:r w:rsidRPr="000F223B">
              <w:rPr>
                <w:b/>
              </w:rPr>
              <w:t xml:space="preserve"> района от немецко-фашистских захватчиков «Памяти павших будьте достойн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Default="006C6593" w:rsidP="00AB2EC5">
            <w:pPr>
              <w:contextualSpacing/>
              <w:jc w:val="center"/>
              <w:rPr>
                <w:b/>
              </w:rPr>
            </w:pPr>
            <w:r w:rsidRPr="000F223B">
              <w:rPr>
                <w:b/>
              </w:rPr>
              <w:lastRenderedPageBreak/>
              <w:t xml:space="preserve">Сквер Клуб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</w:t>
            </w:r>
            <w:r w:rsidRPr="000F223B">
              <w:rPr>
                <w:b/>
              </w:rPr>
              <w:lastRenderedPageBreak/>
              <w:t xml:space="preserve">Нижняя </w:t>
            </w:r>
            <w:proofErr w:type="spellStart"/>
            <w:r w:rsidRPr="000F223B">
              <w:rPr>
                <w:b/>
              </w:rPr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lastRenderedPageBreak/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r w:rsidRPr="000F223B">
              <w:rPr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19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contextualSpacing/>
              <w:rPr>
                <w:b/>
              </w:rPr>
            </w:pPr>
            <w:r w:rsidRPr="000F223B">
              <w:rPr>
                <w:b/>
              </w:rPr>
              <w:t>Концертная программа, посвященная Дню освобождения поселения от немецко-фашистских захватчиков «Живи и здравствуй хутор мой родно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r w:rsidRPr="000F223B">
              <w:rPr>
                <w:b/>
              </w:rPr>
              <w:t xml:space="preserve">Клуб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Нижняя </w:t>
            </w:r>
            <w:proofErr w:type="spellStart"/>
            <w:r w:rsidRPr="000F223B">
              <w:rPr>
                <w:b/>
              </w:rPr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r w:rsidRPr="000F223B">
              <w:rPr>
                <w:b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</w:pPr>
            <w:r w:rsidRPr="000F223B">
              <w:t xml:space="preserve">Мастер-класс по макраме «Вяжем сумку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пож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25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</w:pPr>
            <w:r w:rsidRPr="000F223B">
              <w:t>Познавательная программа «Осенние примет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 xml:space="preserve">Клуб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Нижняя </w:t>
            </w:r>
            <w:proofErr w:type="spellStart"/>
            <w:r w:rsidRPr="000F223B"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ети</w:t>
            </w:r>
            <w:proofErr w:type="gramStart"/>
            <w:r w:rsidRPr="000F223B">
              <w:t>.,</w:t>
            </w:r>
            <w:proofErr w:type="gramEnd"/>
          </w:p>
          <w:p w:rsidR="006C6593" w:rsidRPr="000F223B" w:rsidRDefault="006C6593" w:rsidP="00AB2EC5">
            <w:pPr>
              <w:jc w:val="center"/>
            </w:pPr>
            <w:r w:rsidRPr="000F223B">
              <w:t xml:space="preserve"> 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дгорная А.А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223B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223B">
              <w:rPr>
                <w:rFonts w:ascii="Times New Roman" w:hAnsi="Times New Roman"/>
                <w:b/>
                <w:sz w:val="24"/>
                <w:szCs w:val="24"/>
              </w:rPr>
              <w:t>29.09.</w:t>
            </w:r>
          </w:p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rPr>
                <w:b/>
              </w:rPr>
            </w:pPr>
            <w:r w:rsidRPr="000F223B">
              <w:rPr>
                <w:b/>
              </w:rPr>
              <w:t>Концертная программа,  посвященная Дню пожилого человека «Золотой возраст» в рамках взаимодействия с людьми с ОВ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r w:rsidRPr="000F223B">
              <w:rPr>
                <w:b/>
              </w:rPr>
              <w:t xml:space="preserve">Клуб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Нижняя </w:t>
            </w:r>
            <w:proofErr w:type="spellStart"/>
            <w:r w:rsidRPr="000F223B">
              <w:rPr>
                <w:b/>
              </w:rPr>
              <w:t>Гостагай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  <w:rPr>
                <w:b/>
              </w:rPr>
            </w:pPr>
            <w:proofErr w:type="spellStart"/>
            <w:proofErr w:type="gramStart"/>
            <w:r w:rsidRPr="000F223B">
              <w:rPr>
                <w:b/>
              </w:rPr>
              <w:t>Взр</w:t>
            </w:r>
            <w:proofErr w:type="spellEnd"/>
            <w:r w:rsidRPr="000F223B">
              <w:rPr>
                <w:b/>
              </w:rPr>
              <w:t>. (участники клуба «Струны сердца»</w:t>
            </w:r>
            <w:proofErr w:type="gramEnd"/>
          </w:p>
          <w:p w:rsidR="006C6593" w:rsidRPr="000F223B" w:rsidRDefault="006C6593" w:rsidP="00AB2EC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contextualSpacing/>
              <w:jc w:val="center"/>
              <w:rPr>
                <w:b/>
              </w:rPr>
            </w:pPr>
            <w:r w:rsidRPr="000F223B">
              <w:rPr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>Подгорная А.А.</w:t>
            </w:r>
          </w:p>
        </w:tc>
      </w:tr>
      <w:tr w:rsidR="006C6593" w:rsidRPr="000F223B" w:rsidTr="00097EC6">
        <w:tc>
          <w:tcPr>
            <w:tcW w:w="14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rPr>
                <w:b/>
              </w:rPr>
              <w:t>МБУК «</w:t>
            </w:r>
            <w:proofErr w:type="gramStart"/>
            <w:r w:rsidRPr="000F223B">
              <w:rPr>
                <w:b/>
              </w:rPr>
              <w:t>Приморская</w:t>
            </w:r>
            <w:proofErr w:type="gramEnd"/>
            <w:r w:rsidRPr="000F223B">
              <w:rPr>
                <w:b/>
              </w:rPr>
              <w:t xml:space="preserve"> ЦКС», ДК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</w:t>
            </w:r>
            <w:proofErr w:type="spellStart"/>
            <w:r w:rsidRPr="000F223B">
              <w:rPr>
                <w:b/>
              </w:rPr>
              <w:t>Чембурка</w:t>
            </w:r>
            <w:proofErr w:type="spellEnd"/>
            <w:r w:rsidRPr="000F223B">
              <w:rPr>
                <w:b/>
              </w:rPr>
              <w:t>, ул. Солнечная, д. 15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593" w:rsidRPr="000F223B" w:rsidRDefault="006C6593" w:rsidP="00AB2EC5">
            <w:pPr>
              <w:tabs>
                <w:tab w:val="center" w:pos="4677"/>
                <w:tab w:val="right" w:pos="9355"/>
              </w:tabs>
            </w:pPr>
            <w:r w:rsidRPr="000F223B">
              <w:t>03.09.</w:t>
            </w:r>
          </w:p>
          <w:p w:rsidR="006C6593" w:rsidRPr="000F223B" w:rsidRDefault="006C6593" w:rsidP="00AB2EC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 xml:space="preserve">Тематическая программа, </w:t>
            </w:r>
            <w:r w:rsidRPr="000F223B">
              <w:rPr>
                <w:shd w:val="clear" w:color="auto" w:fill="FFFFFF"/>
              </w:rPr>
              <w:t xml:space="preserve">посвященная </w:t>
            </w:r>
            <w:r w:rsidRPr="000F223B">
              <w:t xml:space="preserve">Дню солидарности в борьбе с </w:t>
            </w:r>
            <w:r w:rsidRPr="000F223B">
              <w:lastRenderedPageBreak/>
              <w:t>терроризмом «Память на все време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</w:pPr>
            <w:r w:rsidRPr="000F223B">
              <w:lastRenderedPageBreak/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lastRenderedPageBreak/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lastRenderedPageBreak/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</w:pPr>
            <w:r w:rsidRPr="000F223B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23B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06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Спортивная программа «Знак победы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 xml:space="preserve">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ИП/</w:t>
            </w:r>
            <w:proofErr w:type="gramStart"/>
            <w:r w:rsidRPr="000F223B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08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Познавательная программа, посвященная Дню </w:t>
            </w:r>
            <w:hyperlink r:id="rId9" w:tooltip="Бородинское сражение" w:history="1">
              <w:r w:rsidRPr="000F223B">
                <w:rPr>
                  <w:rStyle w:val="a8"/>
                  <w:color w:val="auto"/>
                  <w:u w:val="none"/>
                </w:rPr>
                <w:t>Бородинского сражения</w:t>
              </w:r>
            </w:hyperlink>
            <w:r w:rsidRPr="000F223B">
              <w:t xml:space="preserve"> русской армии под командованием </w:t>
            </w:r>
            <w:hyperlink r:id="rId10" w:tooltip="Кутузов, Михаил Илларионович" w:history="1">
              <w:r w:rsidRPr="000F223B">
                <w:rPr>
                  <w:rStyle w:val="a8"/>
                  <w:color w:val="auto"/>
                  <w:u w:val="none"/>
                </w:rPr>
                <w:t>М.И. Кутузова</w:t>
              </w:r>
            </w:hyperlink>
            <w:r w:rsidRPr="000F223B">
              <w:t xml:space="preserve"> с </w:t>
            </w:r>
            <w:hyperlink r:id="rId11" w:tooltip="Великая армия" w:history="1">
              <w:r w:rsidRPr="000F223B">
                <w:rPr>
                  <w:rStyle w:val="a8"/>
                  <w:color w:val="auto"/>
                  <w:u w:val="none"/>
                </w:rPr>
                <w:t>французской армией</w:t>
              </w:r>
            </w:hyperlink>
            <w:r w:rsidRPr="000F223B">
              <w:t xml:space="preserve"> «Слава русской арми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rPr>
          <w:trHeight w:val="221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11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Тематическая программа, посвященная Дню образования Краснодарского края «</w:t>
            </w:r>
            <w:r w:rsidRPr="000F223B">
              <w:rPr>
                <w:shd w:val="clear" w:color="auto" w:fill="FFFFFF"/>
              </w:rPr>
              <w:t>Живи и крепни, </w:t>
            </w:r>
            <w:r w:rsidRPr="000F223B">
              <w:rPr>
                <w:rStyle w:val="ad"/>
                <w:rFonts w:eastAsiaTheme="majorEastAsia"/>
                <w:bCs/>
                <w:shd w:val="clear" w:color="auto" w:fill="FFFFFF"/>
              </w:rPr>
              <w:t>Краснодарский край</w:t>
            </w:r>
            <w:r w:rsidRPr="000F223B">
              <w:rPr>
                <w:shd w:val="clear" w:color="auto" w:fill="FFFFFF"/>
              </w:rPr>
              <w:t>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К с. Цибанобалка</w:t>
            </w:r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Шаталова Ю.В.</w:t>
            </w:r>
          </w:p>
        </w:tc>
      </w:tr>
      <w:tr w:rsidR="006C6593" w:rsidRPr="000F223B" w:rsidTr="003F43EE">
        <w:trPr>
          <w:trHeight w:val="221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11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Развлекательная программа  «Энергия вокруг» в рамках Всероссийского фестиваля энергосбережения «</w:t>
            </w:r>
            <w:proofErr w:type="spellStart"/>
            <w:r w:rsidRPr="000F223B">
              <w:t>ВместеЯрче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12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Спортивная программа «Нам со спортом по пути!» </w:t>
            </w:r>
          </w:p>
          <w:p w:rsidR="006C6593" w:rsidRPr="000F223B" w:rsidRDefault="006C6593" w:rsidP="00AB2EC5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lastRenderedPageBreak/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>
              <w:t>13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6C6593">
            <w:r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C515A8">
              <w:t>Тематическая программа, посвященная Дню образования Краснодарского края «</w:t>
            </w:r>
            <w:r w:rsidRPr="00C515A8">
              <w:rPr>
                <w:shd w:val="clear" w:color="auto" w:fill="FFFFFF"/>
              </w:rPr>
              <w:t>Живи и крепни, </w:t>
            </w:r>
            <w:r w:rsidRPr="00C515A8">
              <w:rPr>
                <w:rStyle w:val="ad"/>
                <w:rFonts w:eastAsiaTheme="majorEastAsia"/>
                <w:bCs/>
                <w:shd w:val="clear" w:color="auto" w:fill="FFFFFF"/>
              </w:rPr>
              <w:t>Краснодарский край</w:t>
            </w:r>
            <w:r w:rsidRPr="00C515A8">
              <w:rPr>
                <w:shd w:val="clear" w:color="auto" w:fill="FFFFFF"/>
              </w:rPr>
              <w:t>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EB4D79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EB4D79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EB4D79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pPr>
              <w:jc w:val="center"/>
            </w:pPr>
            <w:r w:rsidRPr="000F223B"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pPr>
              <w:jc w:val="center"/>
            </w:pPr>
            <w: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EB4D79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13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Концертная программа народного вокально-инструментального «Раут» «Все на выборы!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  <w:p w:rsidR="006C6593" w:rsidRPr="000F223B" w:rsidRDefault="006C6593" w:rsidP="00AB2EC5">
            <w:proofErr w:type="spellStart"/>
            <w:r w:rsidRPr="000F223B">
              <w:t>Запьянцев</w:t>
            </w:r>
            <w:proofErr w:type="spellEnd"/>
            <w:r w:rsidRPr="000F223B">
              <w:t xml:space="preserve"> И.Н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19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Творческая программа, «Подарок учителю»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ИП/</w:t>
            </w:r>
            <w:proofErr w:type="gramStart"/>
            <w:r w:rsidRPr="000F223B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20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Тематическая программа, посвященная Дню освобождения Анапы и </w:t>
            </w:r>
            <w:proofErr w:type="spellStart"/>
            <w:r w:rsidRPr="000F223B">
              <w:t>Анапского</w:t>
            </w:r>
            <w:proofErr w:type="spellEnd"/>
            <w:r w:rsidRPr="000F223B">
              <w:t xml:space="preserve"> района от немецко-фашистских захватчиков «День свобод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>19.09.</w:t>
            </w:r>
          </w:p>
          <w:p w:rsidR="006C6593" w:rsidRPr="000F223B" w:rsidRDefault="006C6593" w:rsidP="00AB2EC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 xml:space="preserve">Концертная программа, посвящённая Дню освобождения поселения от </w:t>
            </w:r>
            <w:proofErr w:type="spellStart"/>
            <w:r w:rsidRPr="000F223B">
              <w:rPr>
                <w:b/>
              </w:rPr>
              <w:t>немецко-фашистких</w:t>
            </w:r>
            <w:proofErr w:type="spellEnd"/>
            <w:r w:rsidRPr="000F223B">
              <w:rPr>
                <w:b/>
              </w:rPr>
              <w:t xml:space="preserve"> захватчиков  «Моё родное сел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 xml:space="preserve">ДК </w:t>
            </w:r>
            <w:proofErr w:type="spellStart"/>
            <w:r w:rsidRPr="000F223B">
              <w:rPr>
                <w:b/>
              </w:rPr>
              <w:t>хут</w:t>
            </w:r>
            <w:proofErr w:type="spellEnd"/>
            <w:r w:rsidRPr="000F223B">
              <w:rPr>
                <w:b/>
              </w:rPr>
              <w:t xml:space="preserve">. </w:t>
            </w:r>
            <w:proofErr w:type="spellStart"/>
            <w:r w:rsidRPr="000F223B">
              <w:rPr>
                <w:b/>
              </w:rPr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  <w:rPr>
                <w:b/>
              </w:rPr>
            </w:pPr>
            <w:proofErr w:type="spellStart"/>
            <w:r w:rsidRPr="000F223B">
              <w:rPr>
                <w:b/>
              </w:rPr>
              <w:t>смеш</w:t>
            </w:r>
            <w:proofErr w:type="spellEnd"/>
            <w:r w:rsidRPr="000F223B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jc w:val="center"/>
              <w:rPr>
                <w:b/>
              </w:rPr>
            </w:pPr>
            <w:r w:rsidRPr="000F223B">
              <w:rPr>
                <w:b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r w:rsidRPr="000F223B"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93" w:rsidRPr="000F223B" w:rsidRDefault="006C6593" w:rsidP="00AB2EC5">
            <w:pPr>
              <w:rPr>
                <w:b/>
              </w:rPr>
            </w:pPr>
            <w:r w:rsidRPr="000F223B">
              <w:rPr>
                <w:b/>
              </w:rPr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ИП/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23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Познавательная программа  «Берегите лес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ИП/ЗО</w:t>
            </w:r>
            <w:r w:rsidRPr="000F223B">
              <w:lastRenderedPageBreak/>
              <w:t>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lastRenderedPageBreak/>
              <w:t>25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lastRenderedPageBreak/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Тематическая программа </w:t>
            </w:r>
            <w:r w:rsidRPr="000F223B">
              <w:lastRenderedPageBreak/>
              <w:t>«Скажи стоп» в рамках программы «</w:t>
            </w:r>
            <w:proofErr w:type="spellStart"/>
            <w:r w:rsidRPr="000F223B">
              <w:t>Антинарко</w:t>
            </w:r>
            <w:proofErr w:type="spell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lastRenderedPageBreak/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lastRenderedPageBreak/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lastRenderedPageBreak/>
              <w:t>мол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25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Отчетный концерт студии детского танца «</w:t>
            </w:r>
            <w:proofErr w:type="gramStart"/>
            <w:r w:rsidRPr="000F223B">
              <w:t>Шкода</w:t>
            </w:r>
            <w:proofErr w:type="gramEnd"/>
            <w:r w:rsidRPr="000F223B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смеш</w:t>
            </w:r>
            <w:proofErr w:type="spellEnd"/>
            <w:r w:rsidRPr="000F223B">
              <w:t>.</w:t>
            </w:r>
          </w:p>
          <w:p w:rsidR="006C6593" w:rsidRPr="000F223B" w:rsidRDefault="006C6593" w:rsidP="00AB2E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29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 xml:space="preserve">Мастер-класс для </w:t>
            </w:r>
            <w:proofErr w:type="gramStart"/>
            <w:r w:rsidRPr="000F223B">
              <w:t>пожилых</w:t>
            </w:r>
            <w:proofErr w:type="gramEnd"/>
            <w:r w:rsidRPr="000F223B">
              <w:t xml:space="preserve"> «Шьем игольницу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t>пож</w:t>
            </w:r>
            <w:proofErr w:type="spellEnd"/>
            <w:r w:rsidRPr="000F223B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  <w:tr w:rsidR="006C6593" w:rsidRPr="000F223B" w:rsidTr="003F43E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593" w:rsidRPr="000F223B" w:rsidRDefault="006C6593" w:rsidP="00AB2EC5">
            <w:r w:rsidRPr="000F223B">
              <w:t>30.09.</w:t>
            </w:r>
          </w:p>
          <w:p w:rsidR="006C6593" w:rsidRPr="000F223B" w:rsidRDefault="006C6593" w:rsidP="00AB2EC5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Мастер-класс для женщин «Папье-маш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 xml:space="preserve">ДК </w:t>
            </w:r>
            <w:proofErr w:type="spellStart"/>
            <w:r w:rsidRPr="000F223B">
              <w:t>хут</w:t>
            </w:r>
            <w:proofErr w:type="spellEnd"/>
            <w:r w:rsidRPr="000F223B">
              <w:t xml:space="preserve">. </w:t>
            </w:r>
            <w:proofErr w:type="spellStart"/>
            <w:r w:rsidRPr="000F223B">
              <w:t>Чембурка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r w:rsidRPr="000F223B">
              <w:t>Сайт МБУК «</w:t>
            </w:r>
            <w:proofErr w:type="gramStart"/>
            <w:r w:rsidRPr="000F223B">
              <w:t>Приморская</w:t>
            </w:r>
            <w:proofErr w:type="gramEnd"/>
            <w:r w:rsidRPr="000F223B">
              <w:t xml:space="preserve"> ЦКС»</w:t>
            </w:r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Youtube</w:t>
            </w:r>
            <w:proofErr w:type="spellEnd"/>
          </w:p>
          <w:p w:rsidR="006C6593" w:rsidRPr="000F223B" w:rsidRDefault="006C6593" w:rsidP="00AB2EC5">
            <w:pPr>
              <w:jc w:val="center"/>
            </w:pPr>
            <w:proofErr w:type="spellStart"/>
            <w:r w:rsidRPr="000F223B">
              <w:rPr>
                <w:lang w:val="en-US"/>
              </w:rPr>
              <w:t>Instagr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д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pPr>
              <w:jc w:val="center"/>
            </w:pPr>
            <w:r w:rsidRPr="000F223B"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93" w:rsidRPr="000F223B" w:rsidRDefault="006C6593" w:rsidP="00AB2EC5">
            <w:r w:rsidRPr="000F223B">
              <w:t>Вершинина И.Ю.</w:t>
            </w:r>
          </w:p>
        </w:tc>
      </w:tr>
    </w:tbl>
    <w:p w:rsidR="00097EC6" w:rsidRPr="000F223B" w:rsidRDefault="00097EC6" w:rsidP="00AB2EC5"/>
    <w:sectPr w:rsidR="00097EC6" w:rsidRPr="000F223B" w:rsidSect="00097EC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B65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63"/>
    <w:multiLevelType w:val="hybridMultilevel"/>
    <w:tmpl w:val="C21C41C2"/>
    <w:lvl w:ilvl="0" w:tplc="268C2820">
      <w:start w:val="1"/>
      <w:numFmt w:val="decimal"/>
      <w:lvlText w:val="%1."/>
      <w:lvlJc w:val="righ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7A04"/>
    <w:multiLevelType w:val="hybridMultilevel"/>
    <w:tmpl w:val="FAA6772A"/>
    <w:lvl w:ilvl="0" w:tplc="06589AB2">
      <w:start w:val="1"/>
      <w:numFmt w:val="decimal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5FBA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3AF2"/>
    <w:multiLevelType w:val="hybridMultilevel"/>
    <w:tmpl w:val="3F7E4FE0"/>
    <w:lvl w:ilvl="0" w:tplc="D19E4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7032"/>
    <w:multiLevelType w:val="hybridMultilevel"/>
    <w:tmpl w:val="A9CC747E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399"/>
    <w:multiLevelType w:val="hybridMultilevel"/>
    <w:tmpl w:val="63F0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74390"/>
    <w:multiLevelType w:val="hybridMultilevel"/>
    <w:tmpl w:val="4AA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A31D3"/>
    <w:rsid w:val="0002147D"/>
    <w:rsid w:val="000514CA"/>
    <w:rsid w:val="0005608E"/>
    <w:rsid w:val="0007381A"/>
    <w:rsid w:val="00097EC6"/>
    <w:rsid w:val="000E5672"/>
    <w:rsid w:val="000F223B"/>
    <w:rsid w:val="001036CF"/>
    <w:rsid w:val="001061AA"/>
    <w:rsid w:val="00123BB1"/>
    <w:rsid w:val="0014354C"/>
    <w:rsid w:val="0016388E"/>
    <w:rsid w:val="00163F63"/>
    <w:rsid w:val="00180F64"/>
    <w:rsid w:val="001907E2"/>
    <w:rsid w:val="001A0ABC"/>
    <w:rsid w:val="002158F4"/>
    <w:rsid w:val="00236237"/>
    <w:rsid w:val="00296674"/>
    <w:rsid w:val="00296B3E"/>
    <w:rsid w:val="002F64A7"/>
    <w:rsid w:val="00335111"/>
    <w:rsid w:val="003733E3"/>
    <w:rsid w:val="003D1993"/>
    <w:rsid w:val="003D47A2"/>
    <w:rsid w:val="003E35F7"/>
    <w:rsid w:val="003E6691"/>
    <w:rsid w:val="003E6B17"/>
    <w:rsid w:val="003F43EE"/>
    <w:rsid w:val="003F7A00"/>
    <w:rsid w:val="004125A0"/>
    <w:rsid w:val="00427A5C"/>
    <w:rsid w:val="004939F7"/>
    <w:rsid w:val="004B1FFA"/>
    <w:rsid w:val="004B3CA2"/>
    <w:rsid w:val="004B75D8"/>
    <w:rsid w:val="00502FC5"/>
    <w:rsid w:val="00522DF0"/>
    <w:rsid w:val="00552AAC"/>
    <w:rsid w:val="00557034"/>
    <w:rsid w:val="0059325B"/>
    <w:rsid w:val="006202EB"/>
    <w:rsid w:val="00647C14"/>
    <w:rsid w:val="00687B0B"/>
    <w:rsid w:val="006C6593"/>
    <w:rsid w:val="006D6A9C"/>
    <w:rsid w:val="00700AFB"/>
    <w:rsid w:val="00701040"/>
    <w:rsid w:val="007151BD"/>
    <w:rsid w:val="007357D7"/>
    <w:rsid w:val="00742129"/>
    <w:rsid w:val="00794BEB"/>
    <w:rsid w:val="007A06E5"/>
    <w:rsid w:val="007C31CE"/>
    <w:rsid w:val="007D6674"/>
    <w:rsid w:val="007F7AD3"/>
    <w:rsid w:val="007F7C3C"/>
    <w:rsid w:val="00877769"/>
    <w:rsid w:val="00893C02"/>
    <w:rsid w:val="008E7833"/>
    <w:rsid w:val="008F0E66"/>
    <w:rsid w:val="009009A0"/>
    <w:rsid w:val="0096734F"/>
    <w:rsid w:val="009A743D"/>
    <w:rsid w:val="009B1735"/>
    <w:rsid w:val="009C3D50"/>
    <w:rsid w:val="009C5624"/>
    <w:rsid w:val="009D73DB"/>
    <w:rsid w:val="00A41693"/>
    <w:rsid w:val="00A95632"/>
    <w:rsid w:val="00AA31D3"/>
    <w:rsid w:val="00AA38AD"/>
    <w:rsid w:val="00AB2EC5"/>
    <w:rsid w:val="00AD0203"/>
    <w:rsid w:val="00AD5DDA"/>
    <w:rsid w:val="00B61097"/>
    <w:rsid w:val="00B65124"/>
    <w:rsid w:val="00BA1AA1"/>
    <w:rsid w:val="00BA3C68"/>
    <w:rsid w:val="00BA3F86"/>
    <w:rsid w:val="00BB067F"/>
    <w:rsid w:val="00BB2CD3"/>
    <w:rsid w:val="00BD5785"/>
    <w:rsid w:val="00C762A5"/>
    <w:rsid w:val="00C810DF"/>
    <w:rsid w:val="00C93402"/>
    <w:rsid w:val="00CB2A8D"/>
    <w:rsid w:val="00D20288"/>
    <w:rsid w:val="00D22AC3"/>
    <w:rsid w:val="00D57F11"/>
    <w:rsid w:val="00D70C7A"/>
    <w:rsid w:val="00D81389"/>
    <w:rsid w:val="00D919FD"/>
    <w:rsid w:val="00D935D7"/>
    <w:rsid w:val="00DB5B6D"/>
    <w:rsid w:val="00DC4CA8"/>
    <w:rsid w:val="00DD464B"/>
    <w:rsid w:val="00DF27B4"/>
    <w:rsid w:val="00DF5BCD"/>
    <w:rsid w:val="00DF62DB"/>
    <w:rsid w:val="00E071E6"/>
    <w:rsid w:val="00E118E3"/>
    <w:rsid w:val="00E24B53"/>
    <w:rsid w:val="00E65C2A"/>
    <w:rsid w:val="00E96178"/>
    <w:rsid w:val="00F075AD"/>
    <w:rsid w:val="00F34E6F"/>
    <w:rsid w:val="00F8559B"/>
    <w:rsid w:val="00FD62DD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1D3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1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AA31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1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A31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1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31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A3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AA31D3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AA31D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AA31D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AA31D3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qFormat/>
    <w:rsid w:val="00AA3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AA31D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AA31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A31D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AA3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Без интервала4"/>
    <w:rsid w:val="00AA31D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8">
    <w:name w:val="Hyperlink"/>
    <w:rsid w:val="00AA31D3"/>
    <w:rPr>
      <w:color w:val="000080"/>
      <w:u w:val="single"/>
    </w:rPr>
  </w:style>
  <w:style w:type="paragraph" w:customStyle="1" w:styleId="51">
    <w:name w:val="Без интервала5"/>
    <w:rsid w:val="00AA31D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AA31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3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A31D3"/>
    <w:rPr>
      <w:i/>
      <w:iCs/>
    </w:rPr>
  </w:style>
  <w:style w:type="paragraph" w:styleId="ae">
    <w:name w:val="Normal (Web)"/>
    <w:basedOn w:val="a"/>
    <w:uiPriority w:val="99"/>
    <w:unhideWhenUsed/>
    <w:rsid w:val="00AA31D3"/>
    <w:pPr>
      <w:spacing w:before="100" w:beforeAutospacing="1" w:after="100" w:afterAutospacing="1"/>
    </w:pPr>
  </w:style>
  <w:style w:type="character" w:styleId="af">
    <w:name w:val="Strong"/>
    <w:qFormat/>
    <w:rsid w:val="00AA31D3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rsid w:val="00AA31D3"/>
    <w:pPr>
      <w:suppressAutoHyphens/>
      <w:spacing w:after="120"/>
    </w:pPr>
    <w:rPr>
      <w:rFonts w:ascii="Book Antiqua" w:hAnsi="Book Antiqua"/>
      <w:lang w:eastAsia="ar-SA"/>
    </w:rPr>
  </w:style>
  <w:style w:type="character" w:customStyle="1" w:styleId="af1">
    <w:name w:val="Основной текст Знак"/>
    <w:basedOn w:val="a0"/>
    <w:link w:val="af0"/>
    <w:rsid w:val="00AA31D3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AA31D3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77;&#1085;&#1076;&#1088;&#1086;&#1074;&#1089;&#1082;&#1072;&#1103;_&#1082;&#1086;&#1089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9;&#1096;&#1072;&#1082;&#1086;&#1074;,_&#1060;&#1105;&#1076;&#1086;&#1088;_&#1060;&#1105;&#1076;&#1086;&#1088;&#1086;&#1074;&#1080;&#1095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7;&#1088;&#1072;&#1078;&#1077;&#1085;&#1080;&#1077;_&#1091;_&#1084;&#1099;&#1089;&#1072;_&#1058;&#1077;&#1085;&#1076;&#1088;&#1072;" TargetMode="External"/><Relationship Id="rId11" Type="http://schemas.openxmlformats.org/officeDocument/2006/relationships/hyperlink" Target="https://ru.wikipedia.org/wiki/%D0%92%D0%B5%D0%BB%D0%B8%D0%BA%D0%B0%D1%8F_%D0%B0%D1%80%D0%BC%D0%B8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1%83%D1%82%D1%83%D0%B7%D0%BE%D0%B2,_%D0%9C%D0%B8%D1%85%D0%B0%D0%B8%D0%BB_%D0%98%D0%BB%D0%BB%D0%B0%D1%80%D0%B8%D0%BE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1%80%D0%BE%D0%B4%D0%B8%D0%BD%D1%81%D0%BA%D0%BE%D0%B5_%D1%81%D1%80%D0%B0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F6A30-5DF4-472D-ABB0-010FCB5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0-07-28T05:59:00Z</dcterms:created>
  <dcterms:modified xsi:type="dcterms:W3CDTF">2020-09-04T08:38:00Z</dcterms:modified>
</cp:coreProperties>
</file>